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right" w:tblpY="-209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814"/>
      </w:tblGrid>
      <w:tr w:rsidR="009C3E13" w:rsidTr="009C3E13">
        <w:trPr>
          <w:trHeight w:val="808"/>
        </w:trPr>
        <w:tc>
          <w:tcPr>
            <w:tcW w:w="1101" w:type="dxa"/>
            <w:vMerge w:val="restart"/>
          </w:tcPr>
          <w:p w:rsidR="009C3E13" w:rsidRDefault="009C3E13" w:rsidP="009C3E13"/>
        </w:tc>
        <w:tc>
          <w:tcPr>
            <w:tcW w:w="881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C3E13" w:rsidRDefault="009C3E13" w:rsidP="009C3E13">
            <w:pPr>
              <w:jc w:val="both"/>
            </w:pPr>
            <w:r>
              <w:rPr>
                <w:b/>
              </w:rPr>
              <w:t>МУНИЦИПАЛЬНОЕ КАЗЕННОЕ УЧРЕЖДЕНИЕ КУЛЬТУРЫ «ЦЕНТР ДОСУГА» МУНИЦИПАЛЬНОГО ОБРАЗОВАНИЯ «ПОСЕЛОК  ЛЕНИНСКИЙ»</w:t>
            </w:r>
            <w:proofErr w:type="gramStart"/>
            <w:r>
              <w:rPr>
                <w:b/>
              </w:rPr>
              <w:t>,А</w:t>
            </w:r>
            <w:proofErr w:type="gramEnd"/>
            <w:r>
              <w:rPr>
                <w:b/>
              </w:rPr>
              <w:t>ЛДАНСКОГО РАЙОНА, РЕСПУБЛИКА САХА (ЯКУТИЯ)</w:t>
            </w:r>
          </w:p>
        </w:tc>
      </w:tr>
      <w:tr w:rsidR="009C3E13" w:rsidTr="009C3E13">
        <w:trPr>
          <w:trHeight w:val="576"/>
        </w:trPr>
        <w:tc>
          <w:tcPr>
            <w:tcW w:w="1101" w:type="dxa"/>
            <w:vMerge/>
            <w:vAlign w:val="center"/>
            <w:hideMark/>
          </w:tcPr>
          <w:p w:rsidR="009C3E13" w:rsidRDefault="009C3E13" w:rsidP="009C3E13"/>
        </w:tc>
        <w:tc>
          <w:tcPr>
            <w:tcW w:w="88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3E13" w:rsidRDefault="009C3E13" w:rsidP="009C3E13">
            <w:r>
              <w:t xml:space="preserve">  </w:t>
            </w:r>
            <w:r>
              <w:rPr>
                <w:color w:val="000000"/>
              </w:rPr>
              <w:t xml:space="preserve">678944 </w:t>
            </w:r>
            <w:r>
              <w:rPr>
                <w:color w:val="000000"/>
                <w:lang w:val="en-US"/>
              </w:rPr>
              <w:t>PC</w:t>
            </w:r>
            <w:r>
              <w:rPr>
                <w:color w:val="000000"/>
              </w:rPr>
              <w:t xml:space="preserve"> (Я), Алданский район, </w:t>
            </w:r>
            <w:r>
              <w:t>п. Ленинский</w:t>
            </w:r>
            <w:r>
              <w:rPr>
                <w:color w:val="000000"/>
              </w:rPr>
              <w:t xml:space="preserve">, </w:t>
            </w:r>
            <w:r>
              <w:t>ул. Ленина</w:t>
            </w:r>
            <w:r>
              <w:rPr>
                <w:color w:val="000000"/>
              </w:rPr>
              <w:t xml:space="preserve"> д.46, тел: 52-4-11.</w:t>
            </w:r>
          </w:p>
          <w:p w:rsidR="009C3E13" w:rsidRDefault="009C3E13" w:rsidP="009C3E13">
            <w:pPr>
              <w:rPr>
                <w:b/>
                <w:sz w:val="28"/>
                <w:szCs w:val="28"/>
              </w:rPr>
            </w:pPr>
          </w:p>
        </w:tc>
      </w:tr>
    </w:tbl>
    <w:p w:rsidR="009C3E13" w:rsidRDefault="009C3E13" w:rsidP="009C3E13">
      <w:r>
        <w:rPr>
          <w:noProof/>
        </w:rPr>
        <w:drawing>
          <wp:anchor distT="0" distB="0" distL="114300" distR="114300" simplePos="0" relativeHeight="251659264" behindDoc="0" locked="0" layoutInCell="1" allowOverlap="1" wp14:anchorId="47DB96BC" wp14:editId="4E328A34">
            <wp:simplePos x="0" y="0"/>
            <wp:positionH relativeFrom="column">
              <wp:posOffset>266065</wp:posOffset>
            </wp:positionH>
            <wp:positionV relativeFrom="paragraph">
              <wp:posOffset>-267970</wp:posOffset>
            </wp:positionV>
            <wp:extent cx="787400" cy="990600"/>
            <wp:effectExtent l="0" t="0" r="0" b="0"/>
            <wp:wrapSquare wrapText="bothSides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 </w:t>
      </w:r>
      <w:r>
        <w:tab/>
      </w:r>
    </w:p>
    <w:p w:rsidR="00CA7944" w:rsidRDefault="009C3E13" w:rsidP="009C3E13">
      <w:pPr>
        <w:jc w:val="center"/>
      </w:pPr>
      <w:r w:rsidRPr="00312FB3">
        <w:rPr>
          <w:b/>
        </w:rPr>
        <w:t xml:space="preserve">План основных мероприятий на  </w:t>
      </w:r>
      <w:r w:rsidR="00CA7944">
        <w:rPr>
          <w:b/>
        </w:rPr>
        <w:t xml:space="preserve">май </w:t>
      </w:r>
      <w:r>
        <w:rPr>
          <w:b/>
        </w:rPr>
        <w:t xml:space="preserve"> 201</w:t>
      </w:r>
      <w:r w:rsidR="00A13DBF">
        <w:rPr>
          <w:b/>
        </w:rPr>
        <w:t>7</w:t>
      </w:r>
      <w:r w:rsidRPr="00312FB3">
        <w:rPr>
          <w:b/>
        </w:rPr>
        <w:t>год: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6048"/>
        <w:gridCol w:w="2268"/>
        <w:gridCol w:w="1643"/>
      </w:tblGrid>
      <w:tr w:rsidR="009C3E13" w:rsidRPr="00295D23" w:rsidTr="009C3E13">
        <w:trPr>
          <w:trHeight w:val="454"/>
        </w:trPr>
        <w:tc>
          <w:tcPr>
            <w:tcW w:w="723" w:type="dxa"/>
            <w:shd w:val="clear" w:color="auto" w:fill="auto"/>
          </w:tcPr>
          <w:p w:rsidR="009C3E13" w:rsidRPr="00295D23" w:rsidRDefault="009C3E13" w:rsidP="009C3E13">
            <w:pPr>
              <w:jc w:val="center"/>
              <w:rPr>
                <w:b/>
                <w:sz w:val="22"/>
                <w:szCs w:val="22"/>
              </w:rPr>
            </w:pPr>
            <w:r w:rsidRPr="00295D2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048" w:type="dxa"/>
            <w:shd w:val="clear" w:color="auto" w:fill="auto"/>
          </w:tcPr>
          <w:p w:rsidR="009C3E13" w:rsidRPr="00295D23" w:rsidRDefault="009C3E13" w:rsidP="009C3E13">
            <w:pPr>
              <w:jc w:val="center"/>
              <w:rPr>
                <w:b/>
                <w:sz w:val="22"/>
                <w:szCs w:val="22"/>
              </w:rPr>
            </w:pPr>
            <w:r w:rsidRPr="00295D23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9C3E13" w:rsidRPr="00295D23" w:rsidRDefault="009C3E13" w:rsidP="009C3E13">
            <w:pPr>
              <w:jc w:val="center"/>
              <w:rPr>
                <w:b/>
                <w:sz w:val="22"/>
                <w:szCs w:val="22"/>
              </w:rPr>
            </w:pPr>
            <w:r w:rsidRPr="00295D23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643" w:type="dxa"/>
            <w:shd w:val="clear" w:color="auto" w:fill="auto"/>
          </w:tcPr>
          <w:p w:rsidR="009C3E13" w:rsidRPr="00295D23" w:rsidRDefault="009C3E13" w:rsidP="009C3E13">
            <w:pPr>
              <w:jc w:val="center"/>
              <w:rPr>
                <w:b/>
                <w:sz w:val="22"/>
                <w:szCs w:val="22"/>
              </w:rPr>
            </w:pPr>
            <w:r w:rsidRPr="00295D23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CA7944" w:rsidRPr="00295D23" w:rsidTr="009C3E13">
        <w:trPr>
          <w:trHeight w:val="663"/>
        </w:trPr>
        <w:tc>
          <w:tcPr>
            <w:tcW w:w="723" w:type="dxa"/>
            <w:shd w:val="clear" w:color="auto" w:fill="auto"/>
          </w:tcPr>
          <w:p w:rsidR="00CA7944" w:rsidRPr="00295D23" w:rsidRDefault="00CA7944" w:rsidP="00CA7944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CA7944" w:rsidRPr="00335EC7" w:rsidRDefault="00CA7944" w:rsidP="00CA7944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335EC7">
              <w:rPr>
                <w:b w:val="0"/>
                <w:color w:val="000000"/>
                <w:sz w:val="24"/>
                <w:szCs w:val="24"/>
              </w:rPr>
              <w:t>Победная маевка марш по улицам с флагами</w:t>
            </w:r>
          </w:p>
          <w:p w:rsidR="00CA7944" w:rsidRPr="00335EC7" w:rsidRDefault="00CA7944" w:rsidP="00CA7944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CA7944" w:rsidRPr="00E1732B" w:rsidRDefault="00CA7944" w:rsidP="00CA7944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1732B">
              <w:rPr>
                <w:b w:val="0"/>
                <w:color w:val="000000"/>
                <w:sz w:val="22"/>
                <w:szCs w:val="22"/>
              </w:rPr>
              <w:t>1 мая</w:t>
            </w:r>
          </w:p>
          <w:p w:rsidR="00CA7944" w:rsidRPr="00E1732B" w:rsidRDefault="00CA7944" w:rsidP="00CA7944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1732B">
              <w:rPr>
                <w:b w:val="0"/>
                <w:color w:val="000000"/>
                <w:sz w:val="22"/>
                <w:szCs w:val="22"/>
              </w:rPr>
              <w:t>12-00</w:t>
            </w:r>
          </w:p>
        </w:tc>
        <w:tc>
          <w:tcPr>
            <w:tcW w:w="1643" w:type="dxa"/>
            <w:shd w:val="clear" w:color="auto" w:fill="auto"/>
          </w:tcPr>
          <w:p w:rsidR="00CA7944" w:rsidRDefault="00CA7944" w:rsidP="00CA7944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МО «Поселок Ленинский»</w:t>
            </w:r>
          </w:p>
        </w:tc>
      </w:tr>
      <w:tr w:rsidR="00CA7944" w:rsidRPr="00295D23" w:rsidTr="009C3E13">
        <w:trPr>
          <w:trHeight w:val="587"/>
        </w:trPr>
        <w:tc>
          <w:tcPr>
            <w:tcW w:w="723" w:type="dxa"/>
            <w:shd w:val="clear" w:color="auto" w:fill="auto"/>
          </w:tcPr>
          <w:p w:rsidR="00CA7944" w:rsidRPr="00295D23" w:rsidRDefault="00CA7944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CA7944" w:rsidRDefault="00CA7944" w:rsidP="00545518">
            <w:pPr>
              <w:tabs>
                <w:tab w:val="left" w:pos="5925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ботник в День Труда</w:t>
            </w:r>
          </w:p>
        </w:tc>
        <w:tc>
          <w:tcPr>
            <w:tcW w:w="2268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-5 мая</w:t>
            </w:r>
          </w:p>
        </w:tc>
        <w:tc>
          <w:tcPr>
            <w:tcW w:w="1643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МО «Поселок Ленинский»</w:t>
            </w:r>
          </w:p>
        </w:tc>
      </w:tr>
      <w:tr w:rsidR="00CA7944" w:rsidRPr="00295D23" w:rsidTr="00295D23">
        <w:trPr>
          <w:trHeight w:val="897"/>
        </w:trPr>
        <w:tc>
          <w:tcPr>
            <w:tcW w:w="723" w:type="dxa"/>
            <w:shd w:val="clear" w:color="auto" w:fill="auto"/>
          </w:tcPr>
          <w:p w:rsidR="00CA7944" w:rsidRPr="00295D23" w:rsidRDefault="00CA7944" w:rsidP="00623846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CA7944" w:rsidRDefault="00CA7944" w:rsidP="00545518">
            <w:pPr>
              <w:tabs>
                <w:tab w:val="left" w:pos="5925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я мероприятий по обновлению, реставрации, очистки площадей, памятников войнам ВОВ.</w:t>
            </w:r>
          </w:p>
          <w:p w:rsidR="00CA7944" w:rsidRDefault="00CA7944" w:rsidP="00545518">
            <w:pPr>
              <w:tabs>
                <w:tab w:val="left" w:pos="5925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643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Клубы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библиотеки</w:t>
            </w:r>
          </w:p>
        </w:tc>
      </w:tr>
      <w:tr w:rsidR="00CA7944" w:rsidRPr="00295D23" w:rsidTr="00295D23">
        <w:trPr>
          <w:trHeight w:val="285"/>
        </w:trPr>
        <w:tc>
          <w:tcPr>
            <w:tcW w:w="723" w:type="dxa"/>
            <w:shd w:val="clear" w:color="auto" w:fill="auto"/>
          </w:tcPr>
          <w:p w:rsidR="00CA7944" w:rsidRPr="00295D23" w:rsidRDefault="00CA7944" w:rsidP="00623846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CA7944" w:rsidRDefault="00CA7944" w:rsidP="00545518">
            <w:pPr>
              <w:tabs>
                <w:tab w:val="left" w:pos="5925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ка и организация выставок, мероприятий, посвященных   годовщины Победы.</w:t>
            </w:r>
          </w:p>
        </w:tc>
        <w:tc>
          <w:tcPr>
            <w:tcW w:w="2268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ай 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Клубы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Библиотеки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Школы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b w:val="0"/>
                <w:color w:val="000000"/>
                <w:sz w:val="20"/>
                <w:szCs w:val="20"/>
              </w:rPr>
              <w:t>адики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администрация</w:t>
            </w:r>
          </w:p>
        </w:tc>
      </w:tr>
      <w:tr w:rsidR="00CA7944" w:rsidRPr="00295D23" w:rsidTr="009C3E13">
        <w:trPr>
          <w:trHeight w:val="515"/>
        </w:trPr>
        <w:tc>
          <w:tcPr>
            <w:tcW w:w="723" w:type="dxa"/>
            <w:shd w:val="clear" w:color="auto" w:fill="auto"/>
          </w:tcPr>
          <w:p w:rsidR="00CA7944" w:rsidRPr="00295D23" w:rsidRDefault="00CA7944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CA7944" w:rsidRPr="00E1732B" w:rsidRDefault="00CA7944" w:rsidP="00545518">
            <w:pPr>
              <w:tabs>
                <w:tab w:val="left" w:pos="5925"/>
              </w:tabs>
              <w:jc w:val="both"/>
              <w:rPr>
                <w:sz w:val="22"/>
                <w:szCs w:val="22"/>
                <w:lang w:eastAsia="en-US"/>
              </w:rPr>
            </w:pPr>
            <w:r w:rsidRPr="00E1732B">
              <w:rPr>
                <w:sz w:val="22"/>
                <w:szCs w:val="22"/>
                <w:lang w:eastAsia="en-US"/>
              </w:rPr>
              <w:t>Авто мотопробег организованный  ДК г. Алдана встреча участников возле клуба в 11-30</w:t>
            </w:r>
          </w:p>
          <w:p w:rsidR="00CA7944" w:rsidRPr="00E1732B" w:rsidRDefault="00CA7944" w:rsidP="00545518">
            <w:pPr>
              <w:tabs>
                <w:tab w:val="left" w:pos="592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A7944" w:rsidRPr="00E1732B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1732B">
              <w:rPr>
                <w:b w:val="0"/>
                <w:color w:val="000000"/>
                <w:sz w:val="22"/>
                <w:szCs w:val="22"/>
              </w:rPr>
              <w:t>8 мая</w:t>
            </w:r>
          </w:p>
          <w:p w:rsidR="00CA7944" w:rsidRPr="00E1732B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E1732B">
              <w:rPr>
                <w:b w:val="0"/>
                <w:color w:val="000000"/>
                <w:sz w:val="22"/>
                <w:szCs w:val="22"/>
              </w:rPr>
              <w:t>11-30</w:t>
            </w:r>
          </w:p>
        </w:tc>
        <w:tc>
          <w:tcPr>
            <w:tcW w:w="1643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Возле клуба п. 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>Ленинский</w:t>
            </w:r>
            <w:proofErr w:type="gramEnd"/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CA7944" w:rsidRPr="00295D23" w:rsidTr="00295D23">
        <w:trPr>
          <w:trHeight w:val="736"/>
        </w:trPr>
        <w:tc>
          <w:tcPr>
            <w:tcW w:w="723" w:type="dxa"/>
            <w:shd w:val="clear" w:color="auto" w:fill="auto"/>
          </w:tcPr>
          <w:p w:rsidR="00CA7944" w:rsidRPr="00295D23" w:rsidRDefault="00CA7944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CA7944" w:rsidRDefault="00CA7944" w:rsidP="00545518">
            <w:pPr>
              <w:tabs>
                <w:tab w:val="left" w:pos="5925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гитбригада «Победный марш» исполнение песен по дворам поселения</w:t>
            </w:r>
          </w:p>
          <w:p w:rsidR="00CA7944" w:rsidRDefault="00CA7944" w:rsidP="00545518">
            <w:pPr>
              <w:tabs>
                <w:tab w:val="left" w:pos="592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8 мая 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1643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поселение</w:t>
            </w:r>
          </w:p>
        </w:tc>
      </w:tr>
      <w:tr w:rsidR="00CA7944" w:rsidRPr="00295D23" w:rsidTr="00295D23">
        <w:trPr>
          <w:trHeight w:val="736"/>
        </w:trPr>
        <w:tc>
          <w:tcPr>
            <w:tcW w:w="723" w:type="dxa"/>
            <w:shd w:val="clear" w:color="auto" w:fill="auto"/>
          </w:tcPr>
          <w:p w:rsidR="00CA7944" w:rsidRPr="00295D23" w:rsidRDefault="00CA7944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CA7944" w:rsidRPr="00E1732B" w:rsidRDefault="00CA7944" w:rsidP="00545518">
            <w:pPr>
              <w:tabs>
                <w:tab w:val="left" w:pos="5925"/>
              </w:tabs>
              <w:jc w:val="both"/>
              <w:rPr>
                <w:sz w:val="22"/>
                <w:szCs w:val="22"/>
                <w:lang w:eastAsia="en-US"/>
              </w:rPr>
            </w:pPr>
            <w:r w:rsidRPr="00E1732B">
              <w:rPr>
                <w:sz w:val="22"/>
                <w:szCs w:val="22"/>
                <w:lang w:eastAsia="en-US"/>
              </w:rPr>
              <w:t>Свеча памяти</w:t>
            </w:r>
            <w:proofErr w:type="gramStart"/>
            <w:r w:rsidRPr="00E1732B">
              <w:rPr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E1732B">
              <w:rPr>
                <w:sz w:val="22"/>
                <w:szCs w:val="22"/>
                <w:lang w:eastAsia="en-US"/>
              </w:rPr>
              <w:t xml:space="preserve"> митинг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1732B">
              <w:rPr>
                <w:sz w:val="22"/>
                <w:szCs w:val="22"/>
                <w:lang w:eastAsia="en-US"/>
              </w:rPr>
              <w:t xml:space="preserve"> </w:t>
            </w:r>
          </w:p>
          <w:p w:rsidR="00CA7944" w:rsidRPr="00E1732B" w:rsidRDefault="00CA7944" w:rsidP="00545518">
            <w:pPr>
              <w:tabs>
                <w:tab w:val="left" w:pos="592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 мая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0-00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Клубы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Библиотеки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Школы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b w:val="0"/>
                <w:color w:val="000000"/>
                <w:sz w:val="20"/>
                <w:szCs w:val="20"/>
              </w:rPr>
              <w:t>адики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администрация</w:t>
            </w:r>
          </w:p>
        </w:tc>
      </w:tr>
      <w:tr w:rsidR="00CA7944" w:rsidRPr="00295D23" w:rsidTr="00295D23">
        <w:trPr>
          <w:trHeight w:val="736"/>
        </w:trPr>
        <w:tc>
          <w:tcPr>
            <w:tcW w:w="723" w:type="dxa"/>
            <w:shd w:val="clear" w:color="auto" w:fill="auto"/>
          </w:tcPr>
          <w:p w:rsidR="00CA7944" w:rsidRPr="00295D23" w:rsidRDefault="00CA7944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CA7944" w:rsidRDefault="00CA7944" w:rsidP="00545518">
            <w:pPr>
              <w:tabs>
                <w:tab w:val="left" w:pos="5925"/>
              </w:tabs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изация и проведение торжественных митингов, маршей с участием молодежи, школьников, ветеранов поселка. </w:t>
            </w:r>
            <w:r>
              <w:rPr>
                <w:b/>
                <w:sz w:val="20"/>
                <w:szCs w:val="20"/>
                <w:lang w:eastAsia="en-US"/>
              </w:rPr>
              <w:t>Бессмертный полк или  «Стена бессмертия»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 xml:space="preserve"> ?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??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9 мая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10-00</w:t>
            </w:r>
          </w:p>
        </w:tc>
        <w:tc>
          <w:tcPr>
            <w:tcW w:w="1643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Клубы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Библиотеки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Школы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b w:val="0"/>
                <w:color w:val="000000"/>
                <w:sz w:val="20"/>
                <w:szCs w:val="20"/>
              </w:rPr>
              <w:t>адики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администрация</w:t>
            </w:r>
          </w:p>
        </w:tc>
      </w:tr>
      <w:tr w:rsidR="00CA7944" w:rsidRPr="00295D23" w:rsidTr="00295D23">
        <w:trPr>
          <w:trHeight w:val="736"/>
        </w:trPr>
        <w:tc>
          <w:tcPr>
            <w:tcW w:w="723" w:type="dxa"/>
            <w:shd w:val="clear" w:color="auto" w:fill="auto"/>
          </w:tcPr>
          <w:p w:rsidR="00CA7944" w:rsidRPr="00295D23" w:rsidRDefault="00CA7944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CA7944" w:rsidRDefault="00CA7944" w:rsidP="00545518">
            <w:pPr>
              <w:tabs>
                <w:tab w:val="left" w:pos="5925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тинг на площади</w:t>
            </w:r>
          </w:p>
        </w:tc>
        <w:tc>
          <w:tcPr>
            <w:tcW w:w="2268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9 мая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1-00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Клубы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Библиотеки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b w:val="0"/>
                <w:color w:val="000000"/>
                <w:sz w:val="20"/>
                <w:szCs w:val="20"/>
              </w:rPr>
              <w:t>Школы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b w:val="0"/>
                <w:color w:val="000000"/>
                <w:sz w:val="20"/>
                <w:szCs w:val="20"/>
              </w:rPr>
              <w:t>адики</w:t>
            </w:r>
            <w:proofErr w:type="spellEnd"/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администрация</w:t>
            </w:r>
          </w:p>
        </w:tc>
      </w:tr>
      <w:tr w:rsidR="00CA7944" w:rsidRPr="00295D23" w:rsidTr="00295D23">
        <w:trPr>
          <w:trHeight w:val="736"/>
        </w:trPr>
        <w:tc>
          <w:tcPr>
            <w:tcW w:w="723" w:type="dxa"/>
            <w:shd w:val="clear" w:color="auto" w:fill="auto"/>
          </w:tcPr>
          <w:p w:rsidR="00CA7944" w:rsidRPr="00295D23" w:rsidRDefault="00CA7944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CA7944" w:rsidRDefault="00CA7944" w:rsidP="00545518">
            <w:pPr>
              <w:tabs>
                <w:tab w:val="left" w:pos="5925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стафета среди учреждений поселка посвященная Дню Победы</w:t>
            </w:r>
          </w:p>
          <w:p w:rsidR="00CA7944" w:rsidRDefault="00CA7944" w:rsidP="00545518">
            <w:pPr>
              <w:tabs>
                <w:tab w:val="left" w:pos="592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 мая</w:t>
            </w:r>
          </w:p>
          <w:p w:rsidR="00CA7944" w:rsidRPr="00E1732B" w:rsidRDefault="00CA7944" w:rsidP="00545518">
            <w:pPr>
              <w:pStyle w:val="10"/>
              <w:keepNext/>
              <w:keepLines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-30</w:t>
            </w:r>
          </w:p>
        </w:tc>
        <w:tc>
          <w:tcPr>
            <w:tcW w:w="1643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Клубы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Библиотеки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b w:val="0"/>
                <w:color w:val="000000"/>
                <w:sz w:val="20"/>
                <w:szCs w:val="20"/>
              </w:rPr>
              <w:t>Школы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b w:val="0"/>
                <w:color w:val="000000"/>
                <w:sz w:val="20"/>
                <w:szCs w:val="20"/>
              </w:rPr>
              <w:t>адики</w:t>
            </w:r>
            <w:proofErr w:type="spellEnd"/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Администрация, хоспис</w:t>
            </w:r>
          </w:p>
        </w:tc>
      </w:tr>
      <w:tr w:rsidR="00CA7944" w:rsidRPr="00295D23" w:rsidTr="00295D23">
        <w:trPr>
          <w:trHeight w:val="736"/>
        </w:trPr>
        <w:tc>
          <w:tcPr>
            <w:tcW w:w="723" w:type="dxa"/>
            <w:shd w:val="clear" w:color="auto" w:fill="auto"/>
          </w:tcPr>
          <w:p w:rsidR="00CA7944" w:rsidRPr="00295D23" w:rsidRDefault="00CA7944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CA7944" w:rsidRDefault="00CA7944" w:rsidP="00545518">
            <w:pPr>
              <w:tabs>
                <w:tab w:val="left" w:pos="5925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площади играет музыка </w:t>
            </w:r>
            <w:r w:rsidRPr="00DE457F">
              <w:rPr>
                <w:b/>
                <w:sz w:val="22"/>
                <w:szCs w:val="22"/>
                <w:lang w:eastAsia="en-US"/>
              </w:rPr>
              <w:t>концертные номера__</w:t>
            </w:r>
          </w:p>
        </w:tc>
        <w:tc>
          <w:tcPr>
            <w:tcW w:w="2268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9 мая </w:t>
            </w:r>
          </w:p>
          <w:p w:rsidR="00CA7944" w:rsidRPr="00E1732B" w:rsidRDefault="00CA7944" w:rsidP="00545518">
            <w:pPr>
              <w:pStyle w:val="10"/>
              <w:keepNext/>
              <w:keepLines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1-30 -12-00</w:t>
            </w:r>
          </w:p>
        </w:tc>
        <w:tc>
          <w:tcPr>
            <w:tcW w:w="1643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Школа,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садик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b w:val="0"/>
                <w:color w:val="000000"/>
                <w:sz w:val="20"/>
                <w:szCs w:val="20"/>
              </w:rPr>
              <w:t>луб</w:t>
            </w:r>
            <w:proofErr w:type="spellEnd"/>
          </w:p>
        </w:tc>
      </w:tr>
      <w:tr w:rsidR="00CA7944" w:rsidRPr="00295D23" w:rsidTr="00295D23">
        <w:trPr>
          <w:trHeight w:val="736"/>
        </w:trPr>
        <w:tc>
          <w:tcPr>
            <w:tcW w:w="723" w:type="dxa"/>
            <w:shd w:val="clear" w:color="auto" w:fill="auto"/>
          </w:tcPr>
          <w:p w:rsidR="00CA7944" w:rsidRPr="00295D23" w:rsidRDefault="00CA7944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CA7944" w:rsidRPr="00E1732B" w:rsidRDefault="00CA7944" w:rsidP="00545518">
            <w:pPr>
              <w:tabs>
                <w:tab w:val="left" w:pos="5925"/>
              </w:tabs>
              <w:jc w:val="both"/>
              <w:rPr>
                <w:sz w:val="22"/>
                <w:szCs w:val="22"/>
                <w:lang w:eastAsia="en-US"/>
              </w:rPr>
            </w:pPr>
            <w:r w:rsidRPr="00E1732B">
              <w:rPr>
                <w:sz w:val="22"/>
                <w:szCs w:val="22"/>
                <w:lang w:eastAsia="en-US"/>
              </w:rPr>
              <w:t>Показ кинофильмов о ВОВ</w:t>
            </w:r>
          </w:p>
          <w:p w:rsidR="00CA7944" w:rsidRPr="00E1732B" w:rsidRDefault="00CA7944" w:rsidP="00545518">
            <w:pPr>
              <w:tabs>
                <w:tab w:val="left" w:pos="5925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1732B">
              <w:rPr>
                <w:b w:val="0"/>
                <w:color w:val="000000"/>
                <w:sz w:val="22"/>
                <w:szCs w:val="22"/>
              </w:rPr>
              <w:t>9 мая</w:t>
            </w:r>
          </w:p>
          <w:p w:rsidR="00CA7944" w:rsidRPr="00E1732B" w:rsidRDefault="00CA7944" w:rsidP="00545518">
            <w:pPr>
              <w:pStyle w:val="10"/>
              <w:keepNext/>
              <w:keepLines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-00</w:t>
            </w:r>
          </w:p>
        </w:tc>
        <w:tc>
          <w:tcPr>
            <w:tcW w:w="1643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Клуб </w:t>
            </w:r>
          </w:p>
        </w:tc>
      </w:tr>
      <w:tr w:rsidR="00CA7944" w:rsidRPr="00295D23" w:rsidTr="00295D23">
        <w:trPr>
          <w:trHeight w:val="736"/>
        </w:trPr>
        <w:tc>
          <w:tcPr>
            <w:tcW w:w="723" w:type="dxa"/>
            <w:shd w:val="clear" w:color="auto" w:fill="auto"/>
          </w:tcPr>
          <w:p w:rsidR="00CA7944" w:rsidRPr="00295D23" w:rsidRDefault="00CA7944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CA7944" w:rsidRDefault="00CA7944" w:rsidP="00545518">
            <w:pPr>
              <w:tabs>
                <w:tab w:val="left" w:pos="5925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рговля каша, шашлыки и т.д.</w:t>
            </w:r>
          </w:p>
          <w:p w:rsidR="00CA7944" w:rsidRPr="00E1732B" w:rsidRDefault="00CA7944" w:rsidP="00545518">
            <w:pPr>
              <w:tabs>
                <w:tab w:val="left" w:pos="5925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уляние населения</w:t>
            </w:r>
          </w:p>
        </w:tc>
        <w:tc>
          <w:tcPr>
            <w:tcW w:w="2268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1732B">
              <w:rPr>
                <w:b w:val="0"/>
                <w:color w:val="000000"/>
                <w:sz w:val="22"/>
                <w:szCs w:val="22"/>
              </w:rPr>
              <w:t>9 мая</w:t>
            </w:r>
          </w:p>
          <w:p w:rsidR="00CA7944" w:rsidRPr="00E1732B" w:rsidRDefault="00CA7944" w:rsidP="00545518">
            <w:pPr>
              <w:pStyle w:val="10"/>
              <w:keepNext/>
              <w:keepLines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-00</w:t>
            </w:r>
          </w:p>
        </w:tc>
        <w:tc>
          <w:tcPr>
            <w:tcW w:w="1643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Возле клуба</w:t>
            </w:r>
          </w:p>
        </w:tc>
      </w:tr>
      <w:tr w:rsidR="00CA7944" w:rsidRPr="00295D23" w:rsidTr="00295D23">
        <w:trPr>
          <w:trHeight w:val="736"/>
        </w:trPr>
        <w:tc>
          <w:tcPr>
            <w:tcW w:w="723" w:type="dxa"/>
            <w:shd w:val="clear" w:color="auto" w:fill="auto"/>
          </w:tcPr>
          <w:p w:rsidR="00CA7944" w:rsidRPr="00295D23" w:rsidRDefault="00CA7944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CA7944" w:rsidRPr="00E1732B" w:rsidRDefault="00CA7944" w:rsidP="00545518">
            <w:pPr>
              <w:tabs>
                <w:tab w:val="left" w:pos="5925"/>
              </w:tabs>
              <w:jc w:val="both"/>
              <w:rPr>
                <w:sz w:val="22"/>
                <w:szCs w:val="22"/>
                <w:lang w:eastAsia="en-US"/>
              </w:rPr>
            </w:pPr>
            <w:r w:rsidRPr="00E1732B">
              <w:rPr>
                <w:sz w:val="22"/>
                <w:szCs w:val="22"/>
                <w:lang w:eastAsia="en-US"/>
              </w:rPr>
              <w:t>Зарница</w:t>
            </w:r>
            <w:r>
              <w:rPr>
                <w:sz w:val="22"/>
                <w:szCs w:val="22"/>
                <w:lang w:eastAsia="en-US"/>
              </w:rPr>
              <w:t xml:space="preserve"> « Курс молодого бойца»- молодежь</w:t>
            </w:r>
          </w:p>
          <w:p w:rsidR="00CA7944" w:rsidRDefault="00CA7944" w:rsidP="00545518">
            <w:pPr>
              <w:tabs>
                <w:tab w:val="left" w:pos="5925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елопробег, посвященный Дню Победы </w:t>
            </w:r>
          </w:p>
          <w:p w:rsidR="00CA7944" w:rsidRPr="00421204" w:rsidRDefault="00CA7944" w:rsidP="00545518">
            <w:pPr>
              <w:tabs>
                <w:tab w:val="left" w:pos="5925"/>
              </w:tabs>
              <w:jc w:val="both"/>
              <w:rPr>
                <w:b/>
                <w:sz w:val="20"/>
                <w:szCs w:val="20"/>
                <w:lang w:eastAsia="en-US"/>
              </w:rPr>
            </w:pPr>
            <w:r w:rsidRPr="00421204">
              <w:rPr>
                <w:b/>
                <w:sz w:val="20"/>
                <w:szCs w:val="20"/>
                <w:lang w:eastAsia="en-US"/>
              </w:rPr>
              <w:t>Оказание первой помощи – медик со школы</w:t>
            </w:r>
          </w:p>
          <w:p w:rsidR="00CA7944" w:rsidRPr="00E1732B" w:rsidRDefault="00CA7944" w:rsidP="00545518">
            <w:pPr>
              <w:tabs>
                <w:tab w:val="left" w:pos="5925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 мая</w:t>
            </w:r>
          </w:p>
          <w:p w:rsidR="00CA7944" w:rsidRDefault="00CA7944" w:rsidP="00545518">
            <w:pPr>
              <w:pStyle w:val="10"/>
              <w:keepNext/>
              <w:keepLines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3-00</w:t>
            </w:r>
          </w:p>
          <w:p w:rsidR="00CA7944" w:rsidRPr="00E1732B" w:rsidRDefault="00CA7944" w:rsidP="00545518">
            <w:pPr>
              <w:pStyle w:val="10"/>
              <w:keepNext/>
              <w:keepLines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Школа № 5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клуб</w:t>
            </w:r>
          </w:p>
        </w:tc>
      </w:tr>
      <w:tr w:rsidR="00CA7944" w:rsidRPr="00295D23" w:rsidTr="00295D23">
        <w:trPr>
          <w:trHeight w:val="736"/>
        </w:trPr>
        <w:tc>
          <w:tcPr>
            <w:tcW w:w="723" w:type="dxa"/>
            <w:shd w:val="clear" w:color="auto" w:fill="auto"/>
          </w:tcPr>
          <w:p w:rsidR="00CA7944" w:rsidRPr="00295D23" w:rsidRDefault="00CA7944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CA7944" w:rsidRPr="00E1732B" w:rsidRDefault="00CA7944" w:rsidP="00545518">
            <w:pPr>
              <w:tabs>
                <w:tab w:val="left" w:pos="5925"/>
              </w:tabs>
              <w:jc w:val="both"/>
              <w:rPr>
                <w:sz w:val="22"/>
                <w:szCs w:val="22"/>
                <w:lang w:eastAsia="en-US"/>
              </w:rPr>
            </w:pPr>
            <w:r w:rsidRPr="00E1732B">
              <w:rPr>
                <w:sz w:val="22"/>
                <w:szCs w:val="22"/>
                <w:lang w:eastAsia="en-US"/>
              </w:rPr>
              <w:t>Концертная программа   «В городском саду играет…»</w:t>
            </w:r>
          </w:p>
          <w:p w:rsidR="00CA7944" w:rsidRDefault="00CA7944" w:rsidP="00545518">
            <w:pPr>
              <w:tabs>
                <w:tab w:val="left" w:pos="5925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-30 –15-30 садик, школа</w:t>
            </w:r>
          </w:p>
          <w:p w:rsidR="00CA7944" w:rsidRDefault="00CA7944" w:rsidP="00545518">
            <w:pPr>
              <w:tabs>
                <w:tab w:val="left" w:pos="5925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-30 – 16-30 Нежность</w:t>
            </w:r>
          </w:p>
          <w:p w:rsidR="00CA7944" w:rsidRDefault="00CA7944" w:rsidP="00545518">
            <w:pPr>
              <w:tabs>
                <w:tab w:val="left" w:pos="5925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-30-17-30 Сударушки</w:t>
            </w:r>
          </w:p>
          <w:p w:rsidR="00CA7944" w:rsidRPr="00E1732B" w:rsidRDefault="00CA7944" w:rsidP="00545518">
            <w:pPr>
              <w:tabs>
                <w:tab w:val="left" w:pos="5925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-30-20-00 худ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sz w:val="22"/>
                <w:szCs w:val="22"/>
                <w:lang w:eastAsia="en-US"/>
              </w:rPr>
              <w:t>амодеятельность клуба</w:t>
            </w:r>
          </w:p>
        </w:tc>
        <w:tc>
          <w:tcPr>
            <w:tcW w:w="2268" w:type="dxa"/>
            <w:shd w:val="clear" w:color="auto" w:fill="auto"/>
          </w:tcPr>
          <w:p w:rsidR="00CA7944" w:rsidRPr="00E1732B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1732B">
              <w:rPr>
                <w:b w:val="0"/>
                <w:color w:val="000000"/>
                <w:sz w:val="22"/>
                <w:szCs w:val="22"/>
              </w:rPr>
              <w:lastRenderedPageBreak/>
              <w:t xml:space="preserve">9 мая 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1732B">
              <w:rPr>
                <w:b w:val="0"/>
                <w:color w:val="000000"/>
                <w:sz w:val="22"/>
                <w:szCs w:val="22"/>
              </w:rPr>
              <w:t>возле клуба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4-30-</w:t>
            </w:r>
          </w:p>
          <w:p w:rsidR="00CA7944" w:rsidRPr="00E1732B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lastRenderedPageBreak/>
              <w:t>20-00</w:t>
            </w:r>
          </w:p>
        </w:tc>
        <w:tc>
          <w:tcPr>
            <w:tcW w:w="1643" w:type="dxa"/>
            <w:shd w:val="clear" w:color="auto" w:fill="auto"/>
          </w:tcPr>
          <w:tbl>
            <w:tblPr>
              <w:tblpPr w:leftFromText="180" w:rightFromText="180" w:bottomFromText="200" w:vertAnchor="text" w:horzAnchor="margin" w:tblpY="15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43"/>
            </w:tblGrid>
            <w:tr w:rsidR="00CA7944" w:rsidTr="00CA7944">
              <w:trPr>
                <w:trHeight w:val="736"/>
              </w:trPr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7944" w:rsidRDefault="00CA7944" w:rsidP="00CA7944">
                  <w:pPr>
                    <w:pStyle w:val="10"/>
                    <w:keepNext/>
                    <w:keepLines/>
                    <w:shd w:val="clear" w:color="auto" w:fill="auto"/>
                    <w:spacing w:line="240" w:lineRule="auto"/>
                    <w:jc w:val="both"/>
                    <w:rPr>
                      <w:b w:val="0"/>
                      <w:color w:val="000000"/>
                      <w:sz w:val="20"/>
                      <w:szCs w:val="20"/>
                    </w:rPr>
                  </w:pPr>
                  <w:r>
                    <w:rPr>
                      <w:b w:val="0"/>
                      <w:color w:val="000000"/>
                      <w:sz w:val="20"/>
                      <w:szCs w:val="20"/>
                    </w:rPr>
                    <w:lastRenderedPageBreak/>
                    <w:t>Возле клуба</w:t>
                  </w:r>
                </w:p>
              </w:tc>
            </w:tr>
          </w:tbl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CA7944" w:rsidRPr="00295D23" w:rsidTr="00295D23">
        <w:trPr>
          <w:trHeight w:val="736"/>
        </w:trPr>
        <w:tc>
          <w:tcPr>
            <w:tcW w:w="723" w:type="dxa"/>
            <w:shd w:val="clear" w:color="auto" w:fill="auto"/>
          </w:tcPr>
          <w:p w:rsidR="00CA7944" w:rsidRPr="00295D23" w:rsidRDefault="00CA7944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CA7944" w:rsidRDefault="00CA7944" w:rsidP="00545518">
            <w:pPr>
              <w:tabs>
                <w:tab w:val="left" w:pos="5925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азание единовременной материальной помощи инвалидам, участникам ВОВ, вдовам погибши</w:t>
            </w:r>
            <w:proofErr w:type="gramStart"/>
            <w:r>
              <w:rPr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sz w:val="20"/>
                <w:szCs w:val="20"/>
                <w:lang w:eastAsia="en-US"/>
              </w:rPr>
              <w:t>умерших) участников ВОВ воинов, ветеранам тыла, сиротам войны.</w:t>
            </w:r>
          </w:p>
        </w:tc>
        <w:tc>
          <w:tcPr>
            <w:tcW w:w="2268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Апрель-Май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Администрация МО «Поселок Ленинский»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Алданзолото </w:t>
            </w:r>
          </w:p>
        </w:tc>
      </w:tr>
      <w:tr w:rsidR="00CA7944" w:rsidRPr="00295D23" w:rsidTr="00295D23">
        <w:trPr>
          <w:trHeight w:val="736"/>
        </w:trPr>
        <w:tc>
          <w:tcPr>
            <w:tcW w:w="723" w:type="dxa"/>
            <w:shd w:val="clear" w:color="auto" w:fill="auto"/>
          </w:tcPr>
          <w:p w:rsidR="00CA7944" w:rsidRPr="00295D23" w:rsidRDefault="00CA7944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CA7944" w:rsidRDefault="00CA7944" w:rsidP="00545518">
            <w:pPr>
              <w:tabs>
                <w:tab w:val="left" w:pos="5925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зейная экспозиция школы № 5    «Они сражались за Родину»</w:t>
            </w:r>
          </w:p>
          <w:p w:rsidR="00CA7944" w:rsidRPr="00335EC7" w:rsidRDefault="00CA7944" w:rsidP="00545518">
            <w:pPr>
              <w:tabs>
                <w:tab w:val="left" w:pos="5925"/>
              </w:tabs>
              <w:jc w:val="both"/>
              <w:rPr>
                <w:b/>
                <w:sz w:val="20"/>
                <w:szCs w:val="20"/>
                <w:lang w:eastAsia="en-US"/>
              </w:rPr>
            </w:pPr>
            <w:r w:rsidRPr="00335EC7">
              <w:rPr>
                <w:b/>
                <w:sz w:val="20"/>
                <w:szCs w:val="20"/>
                <w:lang w:eastAsia="en-US"/>
              </w:rPr>
              <w:t>В школе организовать экскурсию</w:t>
            </w:r>
            <w:proofErr w:type="gramStart"/>
            <w:r w:rsidRPr="00335EC7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>????</w:t>
            </w:r>
            <w:proofErr w:type="gramEnd"/>
          </w:p>
          <w:p w:rsidR="00CA7944" w:rsidRDefault="00CA7944" w:rsidP="00545518">
            <w:pPr>
              <w:tabs>
                <w:tab w:val="left" w:pos="592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643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Школы </w:t>
            </w:r>
          </w:p>
        </w:tc>
      </w:tr>
      <w:tr w:rsidR="00CA7944" w:rsidRPr="00295D23" w:rsidTr="00295D23">
        <w:trPr>
          <w:trHeight w:val="736"/>
        </w:trPr>
        <w:tc>
          <w:tcPr>
            <w:tcW w:w="723" w:type="dxa"/>
            <w:shd w:val="clear" w:color="auto" w:fill="auto"/>
          </w:tcPr>
          <w:p w:rsidR="00CA7944" w:rsidRPr="00295D23" w:rsidRDefault="00CA7944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Лучшее сочинение, лучший рисунок о ВОВ «Ради мира на земле»</w:t>
            </w:r>
          </w:p>
        </w:tc>
        <w:tc>
          <w:tcPr>
            <w:tcW w:w="2268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643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школы</w:t>
            </w:r>
          </w:p>
        </w:tc>
      </w:tr>
      <w:tr w:rsidR="00CA7944" w:rsidRPr="00295D23" w:rsidTr="00295D23">
        <w:trPr>
          <w:trHeight w:val="736"/>
        </w:trPr>
        <w:tc>
          <w:tcPr>
            <w:tcW w:w="723" w:type="dxa"/>
            <w:shd w:val="clear" w:color="auto" w:fill="auto"/>
          </w:tcPr>
          <w:p w:rsidR="00CA7944" w:rsidRPr="00295D23" w:rsidRDefault="00CA7944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CA7944" w:rsidRDefault="00CA7944" w:rsidP="00545518">
            <w:pPr>
              <w:tabs>
                <w:tab w:val="left" w:pos="5925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я и проведение тематических вечеров, концертов, спектаклей, посвященных тематике времени ВОВ</w:t>
            </w:r>
          </w:p>
        </w:tc>
        <w:tc>
          <w:tcPr>
            <w:tcW w:w="2268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Апрель-май</w:t>
            </w:r>
          </w:p>
        </w:tc>
        <w:tc>
          <w:tcPr>
            <w:tcW w:w="1643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Клубы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CA7944" w:rsidRPr="00295D23" w:rsidTr="00295D23">
        <w:trPr>
          <w:trHeight w:val="736"/>
        </w:trPr>
        <w:tc>
          <w:tcPr>
            <w:tcW w:w="723" w:type="dxa"/>
            <w:shd w:val="clear" w:color="auto" w:fill="auto"/>
          </w:tcPr>
          <w:p w:rsidR="00CA7944" w:rsidRPr="00295D23" w:rsidRDefault="00CA7944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CA7944" w:rsidRDefault="00CA7944" w:rsidP="00545518">
            <w:pPr>
              <w:tabs>
                <w:tab w:val="left" w:pos="5925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ная гостиная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освященная тематике ВОВ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4 мая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Клубы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CA7944" w:rsidRPr="00295D23" w:rsidTr="00295D23">
        <w:trPr>
          <w:trHeight w:val="736"/>
        </w:trPr>
        <w:tc>
          <w:tcPr>
            <w:tcW w:w="723" w:type="dxa"/>
            <w:shd w:val="clear" w:color="auto" w:fill="auto"/>
          </w:tcPr>
          <w:p w:rsidR="00CA7944" w:rsidRPr="00295D23" w:rsidRDefault="00CA7944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Фестиваль военной песни «Эх, дороги…»</w:t>
            </w:r>
          </w:p>
        </w:tc>
        <w:tc>
          <w:tcPr>
            <w:tcW w:w="2268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1 мая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Клубы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CA7944" w:rsidRPr="00295D23" w:rsidTr="00295D23">
        <w:trPr>
          <w:trHeight w:val="736"/>
        </w:trPr>
        <w:tc>
          <w:tcPr>
            <w:tcW w:w="723" w:type="dxa"/>
            <w:shd w:val="clear" w:color="auto" w:fill="auto"/>
          </w:tcPr>
          <w:p w:rsidR="00CA7944" w:rsidRPr="00295D23" w:rsidRDefault="00CA7944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Выставка книг «Память сердца»</w:t>
            </w:r>
          </w:p>
        </w:tc>
        <w:tc>
          <w:tcPr>
            <w:tcW w:w="2268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-10 мая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.</w:t>
            </w:r>
          </w:p>
        </w:tc>
        <w:tc>
          <w:tcPr>
            <w:tcW w:w="1643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Библиотека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 xml:space="preserve">  .</w:t>
            </w:r>
            <w:proofErr w:type="gramEnd"/>
            <w:r>
              <w:rPr>
                <w:b w:val="0"/>
                <w:color w:val="000000"/>
                <w:sz w:val="20"/>
                <w:szCs w:val="20"/>
              </w:rPr>
              <w:t xml:space="preserve"> Ленинский</w:t>
            </w:r>
          </w:p>
        </w:tc>
      </w:tr>
      <w:tr w:rsidR="00CA7944" w:rsidRPr="00295D23" w:rsidTr="00295D23">
        <w:trPr>
          <w:trHeight w:val="736"/>
        </w:trPr>
        <w:tc>
          <w:tcPr>
            <w:tcW w:w="723" w:type="dxa"/>
            <w:shd w:val="clear" w:color="auto" w:fill="auto"/>
          </w:tcPr>
          <w:p w:rsidR="00CA7944" w:rsidRPr="00295D23" w:rsidRDefault="00CA7944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Литературно-музыкальная композиция «Маленькие геро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>и-</w:t>
            </w:r>
            <w:proofErr w:type="gramEnd"/>
            <w:r>
              <w:rPr>
                <w:b w:val="0"/>
                <w:color w:val="000000"/>
                <w:sz w:val="20"/>
                <w:szCs w:val="20"/>
              </w:rPr>
              <w:t xml:space="preserve"> большой войны»</w:t>
            </w:r>
          </w:p>
        </w:tc>
        <w:tc>
          <w:tcPr>
            <w:tcW w:w="2268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10 мая  </w:t>
            </w:r>
          </w:p>
        </w:tc>
        <w:tc>
          <w:tcPr>
            <w:tcW w:w="1643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Библиотека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 xml:space="preserve">  .</w:t>
            </w:r>
            <w:proofErr w:type="gramEnd"/>
            <w:r>
              <w:rPr>
                <w:b w:val="0"/>
                <w:color w:val="000000"/>
                <w:sz w:val="20"/>
                <w:szCs w:val="20"/>
              </w:rPr>
              <w:t xml:space="preserve"> Ленинский</w:t>
            </w:r>
          </w:p>
        </w:tc>
      </w:tr>
      <w:tr w:rsidR="00CA7944" w:rsidRPr="00295D23" w:rsidTr="00295D23">
        <w:trPr>
          <w:trHeight w:val="736"/>
        </w:trPr>
        <w:tc>
          <w:tcPr>
            <w:tcW w:w="723" w:type="dxa"/>
            <w:shd w:val="clear" w:color="auto" w:fill="auto"/>
          </w:tcPr>
          <w:p w:rsidR="00CA7944" w:rsidRPr="00295D23" w:rsidRDefault="00CA7944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proofErr w:type="gramStart"/>
            <w:r>
              <w:rPr>
                <w:b w:val="0"/>
                <w:color w:val="000000"/>
                <w:sz w:val="20"/>
                <w:szCs w:val="20"/>
              </w:rPr>
              <w:t>Фото выставка</w:t>
            </w:r>
            <w:proofErr w:type="gramEnd"/>
            <w:r>
              <w:rPr>
                <w:b w:val="0"/>
                <w:color w:val="000000"/>
                <w:sz w:val="20"/>
                <w:szCs w:val="20"/>
              </w:rPr>
              <w:t xml:space="preserve"> «Пионеры – герои ВОВ»</w:t>
            </w:r>
          </w:p>
        </w:tc>
        <w:tc>
          <w:tcPr>
            <w:tcW w:w="2268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Май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Библиотека   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>Ленинский</w:t>
            </w:r>
            <w:proofErr w:type="gramEnd"/>
          </w:p>
        </w:tc>
      </w:tr>
      <w:tr w:rsidR="00CA7944" w:rsidRPr="00295D23" w:rsidTr="00295D23">
        <w:trPr>
          <w:trHeight w:val="736"/>
        </w:trPr>
        <w:tc>
          <w:tcPr>
            <w:tcW w:w="723" w:type="dxa"/>
            <w:shd w:val="clear" w:color="auto" w:fill="auto"/>
          </w:tcPr>
          <w:p w:rsidR="00CA7944" w:rsidRPr="00295D23" w:rsidRDefault="00CA7944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Литературн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b w:val="0"/>
                <w:color w:val="000000"/>
                <w:sz w:val="20"/>
                <w:szCs w:val="20"/>
              </w:rPr>
              <w:t xml:space="preserve"> музыкальная гостиная « с девочкой спасенной на руках»</w:t>
            </w:r>
          </w:p>
        </w:tc>
        <w:tc>
          <w:tcPr>
            <w:tcW w:w="2268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 мая 2015г.</w:t>
            </w:r>
          </w:p>
        </w:tc>
        <w:tc>
          <w:tcPr>
            <w:tcW w:w="1643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Библиотека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 xml:space="preserve">  .</w:t>
            </w:r>
            <w:proofErr w:type="gramEnd"/>
            <w:r>
              <w:rPr>
                <w:b w:val="0"/>
                <w:color w:val="000000"/>
                <w:sz w:val="20"/>
                <w:szCs w:val="20"/>
              </w:rPr>
              <w:t xml:space="preserve"> Лебединый</w:t>
            </w:r>
          </w:p>
        </w:tc>
      </w:tr>
      <w:tr w:rsidR="00CA7944" w:rsidRPr="00295D23" w:rsidTr="00295D23">
        <w:trPr>
          <w:trHeight w:val="736"/>
        </w:trPr>
        <w:tc>
          <w:tcPr>
            <w:tcW w:w="723" w:type="dxa"/>
            <w:shd w:val="clear" w:color="auto" w:fill="auto"/>
          </w:tcPr>
          <w:p w:rsidR="00CA7944" w:rsidRPr="00295D23" w:rsidRDefault="00CA7944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Интеллектуальная игра «Умники» посвященная ВОВ</w:t>
            </w:r>
          </w:p>
        </w:tc>
        <w:tc>
          <w:tcPr>
            <w:tcW w:w="2268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15 мая  </w:t>
            </w:r>
          </w:p>
        </w:tc>
        <w:tc>
          <w:tcPr>
            <w:tcW w:w="1643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Библиотека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 xml:space="preserve">  .</w:t>
            </w:r>
            <w:proofErr w:type="gramEnd"/>
            <w:r>
              <w:rPr>
                <w:b w:val="0"/>
                <w:color w:val="000000"/>
                <w:sz w:val="20"/>
                <w:szCs w:val="20"/>
              </w:rPr>
              <w:t xml:space="preserve"> Лебединый</w:t>
            </w:r>
          </w:p>
        </w:tc>
      </w:tr>
      <w:tr w:rsidR="00CA7944" w:rsidRPr="00295D23" w:rsidTr="00295D23">
        <w:trPr>
          <w:trHeight w:val="736"/>
        </w:trPr>
        <w:tc>
          <w:tcPr>
            <w:tcW w:w="723" w:type="dxa"/>
            <w:shd w:val="clear" w:color="auto" w:fill="auto"/>
          </w:tcPr>
          <w:p w:rsidR="00CA7944" w:rsidRPr="00295D23" w:rsidRDefault="00CA7944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Выставка книг «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>Я-</w:t>
            </w:r>
            <w:proofErr w:type="gramEnd"/>
            <w:r>
              <w:rPr>
                <w:b w:val="0"/>
                <w:color w:val="000000"/>
                <w:sz w:val="20"/>
                <w:szCs w:val="20"/>
              </w:rPr>
              <w:t xml:space="preserve"> родом … из войны»</w:t>
            </w:r>
          </w:p>
        </w:tc>
        <w:tc>
          <w:tcPr>
            <w:tcW w:w="2268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1-10 мая  </w:t>
            </w:r>
          </w:p>
        </w:tc>
        <w:tc>
          <w:tcPr>
            <w:tcW w:w="1643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Библиотека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 xml:space="preserve">  .</w:t>
            </w:r>
            <w:proofErr w:type="gramEnd"/>
            <w:r>
              <w:rPr>
                <w:b w:val="0"/>
                <w:color w:val="000000"/>
                <w:sz w:val="20"/>
                <w:szCs w:val="20"/>
              </w:rPr>
              <w:t>Лебединый</w:t>
            </w:r>
          </w:p>
        </w:tc>
      </w:tr>
      <w:tr w:rsidR="00CA7944" w:rsidRPr="00295D23" w:rsidTr="00295D23">
        <w:trPr>
          <w:trHeight w:val="736"/>
        </w:trPr>
        <w:tc>
          <w:tcPr>
            <w:tcW w:w="723" w:type="dxa"/>
            <w:shd w:val="clear" w:color="auto" w:fill="auto"/>
          </w:tcPr>
          <w:p w:rsidR="00CA7944" w:rsidRPr="00295D23" w:rsidRDefault="00CA7944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Литературная гостиная, посвященная тематике ВОВ «Исторический подвиг Сталинграда»</w:t>
            </w:r>
          </w:p>
        </w:tc>
        <w:tc>
          <w:tcPr>
            <w:tcW w:w="2268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8 мая  </w:t>
            </w:r>
          </w:p>
        </w:tc>
        <w:tc>
          <w:tcPr>
            <w:tcW w:w="1643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Село Якокут</w:t>
            </w:r>
          </w:p>
        </w:tc>
      </w:tr>
      <w:tr w:rsidR="00CA7944" w:rsidRPr="00295D23" w:rsidTr="00295D23">
        <w:trPr>
          <w:trHeight w:val="736"/>
        </w:trPr>
        <w:tc>
          <w:tcPr>
            <w:tcW w:w="723" w:type="dxa"/>
            <w:shd w:val="clear" w:color="auto" w:fill="auto"/>
          </w:tcPr>
          <w:p w:rsidR="00CA7944" w:rsidRPr="00295D23" w:rsidRDefault="00CA7944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Выставка книг «не забывай те грозные года»</w:t>
            </w:r>
          </w:p>
        </w:tc>
        <w:tc>
          <w:tcPr>
            <w:tcW w:w="2268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-10 мая</w:t>
            </w:r>
          </w:p>
        </w:tc>
        <w:tc>
          <w:tcPr>
            <w:tcW w:w="1643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Село Якокут</w:t>
            </w:r>
          </w:p>
        </w:tc>
      </w:tr>
      <w:tr w:rsidR="00CA7944" w:rsidRPr="00295D23" w:rsidTr="00295D23">
        <w:trPr>
          <w:trHeight w:val="736"/>
        </w:trPr>
        <w:tc>
          <w:tcPr>
            <w:tcW w:w="723" w:type="dxa"/>
            <w:shd w:val="clear" w:color="auto" w:fill="auto"/>
          </w:tcPr>
          <w:p w:rsidR="00CA7944" w:rsidRPr="00295D23" w:rsidRDefault="00CA7944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Митинг   возле клуба сбор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«Алея героев» 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>садить</w:t>
            </w:r>
            <w:proofErr w:type="gramEnd"/>
            <w:r>
              <w:rPr>
                <w:b w:val="0"/>
                <w:color w:val="000000"/>
                <w:sz w:val="20"/>
                <w:szCs w:val="20"/>
              </w:rPr>
              <w:t xml:space="preserve"> деревья в сквере – 10-30</w:t>
            </w:r>
          </w:p>
        </w:tc>
        <w:tc>
          <w:tcPr>
            <w:tcW w:w="2268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2 июня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0-00</w:t>
            </w:r>
          </w:p>
        </w:tc>
        <w:tc>
          <w:tcPr>
            <w:tcW w:w="1643" w:type="dxa"/>
            <w:shd w:val="clear" w:color="auto" w:fill="auto"/>
          </w:tcPr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Клубы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Библиотеки</w:t>
            </w:r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b w:val="0"/>
                <w:color w:val="000000"/>
                <w:sz w:val="20"/>
                <w:szCs w:val="20"/>
              </w:rPr>
              <w:t>Школы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b w:val="0"/>
                <w:color w:val="000000"/>
                <w:sz w:val="20"/>
                <w:szCs w:val="20"/>
              </w:rPr>
              <w:t>адики</w:t>
            </w:r>
            <w:proofErr w:type="spellEnd"/>
          </w:p>
          <w:p w:rsidR="00CA7944" w:rsidRDefault="00CA7944" w:rsidP="00545518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администрация</w:t>
            </w:r>
          </w:p>
        </w:tc>
      </w:tr>
      <w:tr w:rsidR="00295D23" w:rsidRPr="00295D23" w:rsidTr="009C3E13">
        <w:trPr>
          <w:trHeight w:val="357"/>
        </w:trPr>
        <w:tc>
          <w:tcPr>
            <w:tcW w:w="723" w:type="dxa"/>
            <w:shd w:val="clear" w:color="auto" w:fill="auto"/>
          </w:tcPr>
          <w:p w:rsidR="00295D23" w:rsidRPr="00295D23" w:rsidRDefault="00295D23" w:rsidP="00295D2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295D23" w:rsidRPr="00295D23" w:rsidRDefault="00295D23" w:rsidP="0029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отеки для молодежи</w:t>
            </w:r>
          </w:p>
        </w:tc>
        <w:tc>
          <w:tcPr>
            <w:tcW w:w="2268" w:type="dxa"/>
            <w:shd w:val="clear" w:color="auto" w:fill="auto"/>
          </w:tcPr>
          <w:p w:rsidR="00295D23" w:rsidRPr="00295D23" w:rsidRDefault="00CA7944" w:rsidP="0029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  <w:bookmarkStart w:id="0" w:name="_GoBack"/>
            <w:bookmarkEnd w:id="0"/>
          </w:p>
        </w:tc>
        <w:tc>
          <w:tcPr>
            <w:tcW w:w="1643" w:type="dxa"/>
            <w:shd w:val="clear" w:color="auto" w:fill="auto"/>
          </w:tcPr>
          <w:p w:rsidR="00295D23" w:rsidRPr="00295D23" w:rsidRDefault="00295D23" w:rsidP="0029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</w:t>
            </w:r>
          </w:p>
        </w:tc>
      </w:tr>
    </w:tbl>
    <w:p w:rsidR="00FE52C9" w:rsidRDefault="001C257E" w:rsidP="00FE52C9">
      <w:pPr>
        <w:rPr>
          <w:b/>
        </w:rPr>
      </w:pPr>
      <w:r>
        <w:rPr>
          <w:noProof/>
        </w:rPr>
        <w:t xml:space="preserve">  </w:t>
      </w:r>
    </w:p>
    <w:p w:rsidR="00FE52C9" w:rsidRDefault="001C257E" w:rsidP="00FE52C9">
      <w:r>
        <w:rPr>
          <w:noProof/>
        </w:rPr>
        <w:drawing>
          <wp:anchor distT="0" distB="0" distL="114300" distR="114300" simplePos="0" relativeHeight="251661312" behindDoc="0" locked="0" layoutInCell="1" allowOverlap="1" wp14:anchorId="38E8E93A" wp14:editId="5A482A97">
            <wp:simplePos x="0" y="0"/>
            <wp:positionH relativeFrom="column">
              <wp:posOffset>47625</wp:posOffset>
            </wp:positionH>
            <wp:positionV relativeFrom="paragraph">
              <wp:posOffset>22860</wp:posOffset>
            </wp:positionV>
            <wp:extent cx="1431925" cy="1475105"/>
            <wp:effectExtent l="0" t="0" r="0" b="0"/>
            <wp:wrapNone/>
            <wp:docPr id="2" name="Рисунок 2" descr="C:\Users\User\AppData\Local\Temp\FineReader11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AppData\Local\Temp\FineReader11\media\image1.jpeg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91" b="16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1910955" wp14:editId="641FF438">
            <wp:simplePos x="0" y="0"/>
            <wp:positionH relativeFrom="column">
              <wp:posOffset>4191000</wp:posOffset>
            </wp:positionH>
            <wp:positionV relativeFrom="paragraph">
              <wp:posOffset>22860</wp:posOffset>
            </wp:positionV>
            <wp:extent cx="1130300" cy="569595"/>
            <wp:effectExtent l="0" t="0" r="0" b="1905"/>
            <wp:wrapNone/>
            <wp:docPr id="9" name="Рисунок 9" descr="C:\Users\User\AppData\Local\Temp\FineReader11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User\AppData\Local\Temp\FineReader11\media\image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1" b="36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</w:t>
      </w:r>
      <w:r w:rsidR="00FE52C9">
        <w:t>Директор МКУК «Центр досуга»</w:t>
      </w:r>
    </w:p>
    <w:p w:rsidR="00B105D7" w:rsidRDefault="001C257E">
      <w:r>
        <w:t xml:space="preserve">                                              </w:t>
      </w:r>
      <w:r w:rsidR="00FE52C9">
        <w:t xml:space="preserve">МО «Поселок Ленинский»:                                                  М.В. Хололенко </w:t>
      </w:r>
    </w:p>
    <w:sectPr w:rsidR="00B105D7" w:rsidSect="009C3E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04C"/>
    <w:multiLevelType w:val="hybridMultilevel"/>
    <w:tmpl w:val="FF38D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DE"/>
    <w:rsid w:val="000008B5"/>
    <w:rsid w:val="00000B22"/>
    <w:rsid w:val="00002417"/>
    <w:rsid w:val="00002A95"/>
    <w:rsid w:val="00003FC1"/>
    <w:rsid w:val="00004282"/>
    <w:rsid w:val="00004F76"/>
    <w:rsid w:val="000073FA"/>
    <w:rsid w:val="0001003E"/>
    <w:rsid w:val="00012362"/>
    <w:rsid w:val="00012E15"/>
    <w:rsid w:val="00021DAD"/>
    <w:rsid w:val="00022A59"/>
    <w:rsid w:val="000239FB"/>
    <w:rsid w:val="000241EF"/>
    <w:rsid w:val="00024C4C"/>
    <w:rsid w:val="00025079"/>
    <w:rsid w:val="0002507D"/>
    <w:rsid w:val="00034CD9"/>
    <w:rsid w:val="0003635A"/>
    <w:rsid w:val="00036F98"/>
    <w:rsid w:val="000379C6"/>
    <w:rsid w:val="00037B76"/>
    <w:rsid w:val="00040318"/>
    <w:rsid w:val="000412FB"/>
    <w:rsid w:val="000425ED"/>
    <w:rsid w:val="00045FF9"/>
    <w:rsid w:val="000465CB"/>
    <w:rsid w:val="00055D89"/>
    <w:rsid w:val="0005639D"/>
    <w:rsid w:val="00056B0F"/>
    <w:rsid w:val="00062317"/>
    <w:rsid w:val="00062EE3"/>
    <w:rsid w:val="000638D5"/>
    <w:rsid w:val="00063BD0"/>
    <w:rsid w:val="0006504A"/>
    <w:rsid w:val="00066A19"/>
    <w:rsid w:val="0006737F"/>
    <w:rsid w:val="0006738D"/>
    <w:rsid w:val="00071E33"/>
    <w:rsid w:val="00076F7F"/>
    <w:rsid w:val="000802E8"/>
    <w:rsid w:val="00081805"/>
    <w:rsid w:val="00090BF0"/>
    <w:rsid w:val="00091197"/>
    <w:rsid w:val="00092AC7"/>
    <w:rsid w:val="00094441"/>
    <w:rsid w:val="00095E4E"/>
    <w:rsid w:val="000976A1"/>
    <w:rsid w:val="000A138D"/>
    <w:rsid w:val="000A1550"/>
    <w:rsid w:val="000A3AB7"/>
    <w:rsid w:val="000A3CC5"/>
    <w:rsid w:val="000A66E7"/>
    <w:rsid w:val="000A7EA9"/>
    <w:rsid w:val="000B1DC3"/>
    <w:rsid w:val="000B2BFE"/>
    <w:rsid w:val="000B2D31"/>
    <w:rsid w:val="000B5BD4"/>
    <w:rsid w:val="000B5D38"/>
    <w:rsid w:val="000B7FB7"/>
    <w:rsid w:val="000C207D"/>
    <w:rsid w:val="000C29CD"/>
    <w:rsid w:val="000C5A1F"/>
    <w:rsid w:val="000C5BCD"/>
    <w:rsid w:val="000D14D3"/>
    <w:rsid w:val="000D1CF3"/>
    <w:rsid w:val="000D3761"/>
    <w:rsid w:val="000D3977"/>
    <w:rsid w:val="000E09E5"/>
    <w:rsid w:val="000E1A8F"/>
    <w:rsid w:val="000E7473"/>
    <w:rsid w:val="000F2D5F"/>
    <w:rsid w:val="000F363F"/>
    <w:rsid w:val="000F52C3"/>
    <w:rsid w:val="000F55CB"/>
    <w:rsid w:val="000F5870"/>
    <w:rsid w:val="00100895"/>
    <w:rsid w:val="00101081"/>
    <w:rsid w:val="00102981"/>
    <w:rsid w:val="00103043"/>
    <w:rsid w:val="00103944"/>
    <w:rsid w:val="0010571F"/>
    <w:rsid w:val="00106905"/>
    <w:rsid w:val="001106F9"/>
    <w:rsid w:val="00114001"/>
    <w:rsid w:val="00116B26"/>
    <w:rsid w:val="00120895"/>
    <w:rsid w:val="00123176"/>
    <w:rsid w:val="001234B9"/>
    <w:rsid w:val="0012400F"/>
    <w:rsid w:val="0012534F"/>
    <w:rsid w:val="001271F3"/>
    <w:rsid w:val="0013070A"/>
    <w:rsid w:val="0013420E"/>
    <w:rsid w:val="00136E48"/>
    <w:rsid w:val="00137B56"/>
    <w:rsid w:val="001407A4"/>
    <w:rsid w:val="00141B5B"/>
    <w:rsid w:val="00143BB7"/>
    <w:rsid w:val="00143F32"/>
    <w:rsid w:val="0014757B"/>
    <w:rsid w:val="0015454F"/>
    <w:rsid w:val="00155090"/>
    <w:rsid w:val="00155249"/>
    <w:rsid w:val="00155CBD"/>
    <w:rsid w:val="001564B8"/>
    <w:rsid w:val="00157358"/>
    <w:rsid w:val="0015775B"/>
    <w:rsid w:val="00160600"/>
    <w:rsid w:val="0016069F"/>
    <w:rsid w:val="00161A76"/>
    <w:rsid w:val="001624F8"/>
    <w:rsid w:val="00162784"/>
    <w:rsid w:val="00162893"/>
    <w:rsid w:val="0016607F"/>
    <w:rsid w:val="00166E83"/>
    <w:rsid w:val="0016744C"/>
    <w:rsid w:val="0016797E"/>
    <w:rsid w:val="00167C52"/>
    <w:rsid w:val="0017034B"/>
    <w:rsid w:val="00171F14"/>
    <w:rsid w:val="0017237C"/>
    <w:rsid w:val="0017253E"/>
    <w:rsid w:val="00173066"/>
    <w:rsid w:val="00173276"/>
    <w:rsid w:val="001732EA"/>
    <w:rsid w:val="00173D8C"/>
    <w:rsid w:val="00175104"/>
    <w:rsid w:val="00175905"/>
    <w:rsid w:val="00176180"/>
    <w:rsid w:val="001761E8"/>
    <w:rsid w:val="00176A13"/>
    <w:rsid w:val="00180174"/>
    <w:rsid w:val="00180E60"/>
    <w:rsid w:val="0018117A"/>
    <w:rsid w:val="0018329F"/>
    <w:rsid w:val="00183633"/>
    <w:rsid w:val="00183EF6"/>
    <w:rsid w:val="00184182"/>
    <w:rsid w:val="00184433"/>
    <w:rsid w:val="00184437"/>
    <w:rsid w:val="001853B3"/>
    <w:rsid w:val="00192ACB"/>
    <w:rsid w:val="001974D8"/>
    <w:rsid w:val="001A07F0"/>
    <w:rsid w:val="001A0F1D"/>
    <w:rsid w:val="001A146F"/>
    <w:rsid w:val="001A1894"/>
    <w:rsid w:val="001A4276"/>
    <w:rsid w:val="001A70FC"/>
    <w:rsid w:val="001B10D5"/>
    <w:rsid w:val="001C257E"/>
    <w:rsid w:val="001C3E4D"/>
    <w:rsid w:val="001C42B7"/>
    <w:rsid w:val="001C4D7C"/>
    <w:rsid w:val="001C5CB2"/>
    <w:rsid w:val="001D0DD7"/>
    <w:rsid w:val="001D1165"/>
    <w:rsid w:val="001D248F"/>
    <w:rsid w:val="001D655D"/>
    <w:rsid w:val="001D69DF"/>
    <w:rsid w:val="001D6C37"/>
    <w:rsid w:val="001D789E"/>
    <w:rsid w:val="001E18F4"/>
    <w:rsid w:val="001E1B30"/>
    <w:rsid w:val="001E230B"/>
    <w:rsid w:val="001E3127"/>
    <w:rsid w:val="001E51CA"/>
    <w:rsid w:val="001E56AF"/>
    <w:rsid w:val="001F4108"/>
    <w:rsid w:val="001F44D8"/>
    <w:rsid w:val="001F5B6C"/>
    <w:rsid w:val="001F7CC5"/>
    <w:rsid w:val="0020218B"/>
    <w:rsid w:val="0020234E"/>
    <w:rsid w:val="0020358D"/>
    <w:rsid w:val="002041C1"/>
    <w:rsid w:val="00204282"/>
    <w:rsid w:val="00205308"/>
    <w:rsid w:val="00211A62"/>
    <w:rsid w:val="00215A34"/>
    <w:rsid w:val="00215BFE"/>
    <w:rsid w:val="00216A59"/>
    <w:rsid w:val="002176B1"/>
    <w:rsid w:val="00217F14"/>
    <w:rsid w:val="002206F1"/>
    <w:rsid w:val="0022146D"/>
    <w:rsid w:val="00221EF4"/>
    <w:rsid w:val="002222D2"/>
    <w:rsid w:val="00225240"/>
    <w:rsid w:val="002257E5"/>
    <w:rsid w:val="00230016"/>
    <w:rsid w:val="00232406"/>
    <w:rsid w:val="0023262B"/>
    <w:rsid w:val="00234FBD"/>
    <w:rsid w:val="00237695"/>
    <w:rsid w:val="00242779"/>
    <w:rsid w:val="00253D30"/>
    <w:rsid w:val="00255D32"/>
    <w:rsid w:val="00256087"/>
    <w:rsid w:val="00256A73"/>
    <w:rsid w:val="00262090"/>
    <w:rsid w:val="00263142"/>
    <w:rsid w:val="00265A79"/>
    <w:rsid w:val="002664BF"/>
    <w:rsid w:val="002665FC"/>
    <w:rsid w:val="00266CD7"/>
    <w:rsid w:val="0026763B"/>
    <w:rsid w:val="002679FA"/>
    <w:rsid w:val="002709A6"/>
    <w:rsid w:val="00270BA7"/>
    <w:rsid w:val="0027377B"/>
    <w:rsid w:val="00274EBA"/>
    <w:rsid w:val="0027607F"/>
    <w:rsid w:val="00280D31"/>
    <w:rsid w:val="00281873"/>
    <w:rsid w:val="002834C7"/>
    <w:rsid w:val="00283904"/>
    <w:rsid w:val="002846C6"/>
    <w:rsid w:val="00284815"/>
    <w:rsid w:val="00292C2D"/>
    <w:rsid w:val="00294ADA"/>
    <w:rsid w:val="00294CDA"/>
    <w:rsid w:val="00295D23"/>
    <w:rsid w:val="002A0A96"/>
    <w:rsid w:val="002A0DEF"/>
    <w:rsid w:val="002A1A4B"/>
    <w:rsid w:val="002A202D"/>
    <w:rsid w:val="002A40A9"/>
    <w:rsid w:val="002B17B5"/>
    <w:rsid w:val="002B2A63"/>
    <w:rsid w:val="002B4807"/>
    <w:rsid w:val="002B523C"/>
    <w:rsid w:val="002B61E5"/>
    <w:rsid w:val="002B625F"/>
    <w:rsid w:val="002B6FAA"/>
    <w:rsid w:val="002B7F97"/>
    <w:rsid w:val="002C0E61"/>
    <w:rsid w:val="002C198D"/>
    <w:rsid w:val="002C1EDE"/>
    <w:rsid w:val="002C1F15"/>
    <w:rsid w:val="002C433D"/>
    <w:rsid w:val="002C6590"/>
    <w:rsid w:val="002D03A1"/>
    <w:rsid w:val="002D194C"/>
    <w:rsid w:val="002D24DE"/>
    <w:rsid w:val="002D644A"/>
    <w:rsid w:val="002E1F42"/>
    <w:rsid w:val="002E32C0"/>
    <w:rsid w:val="002E3CC6"/>
    <w:rsid w:val="002E7C46"/>
    <w:rsid w:val="002E7D25"/>
    <w:rsid w:val="002F0872"/>
    <w:rsid w:val="002F5C09"/>
    <w:rsid w:val="002F6A7C"/>
    <w:rsid w:val="002F7035"/>
    <w:rsid w:val="002F7AF7"/>
    <w:rsid w:val="00301BCD"/>
    <w:rsid w:val="0030405A"/>
    <w:rsid w:val="00304A1A"/>
    <w:rsid w:val="003051AF"/>
    <w:rsid w:val="0030729B"/>
    <w:rsid w:val="00307387"/>
    <w:rsid w:val="00310476"/>
    <w:rsid w:val="003105B7"/>
    <w:rsid w:val="00311B63"/>
    <w:rsid w:val="00312FB3"/>
    <w:rsid w:val="00315068"/>
    <w:rsid w:val="003216C5"/>
    <w:rsid w:val="00322A8F"/>
    <w:rsid w:val="003231AA"/>
    <w:rsid w:val="003277AF"/>
    <w:rsid w:val="00327E33"/>
    <w:rsid w:val="0033030D"/>
    <w:rsid w:val="00332642"/>
    <w:rsid w:val="00332D75"/>
    <w:rsid w:val="00332E57"/>
    <w:rsid w:val="003339D0"/>
    <w:rsid w:val="00334160"/>
    <w:rsid w:val="00340724"/>
    <w:rsid w:val="003433B4"/>
    <w:rsid w:val="00343401"/>
    <w:rsid w:val="00344848"/>
    <w:rsid w:val="00344A89"/>
    <w:rsid w:val="00345CAB"/>
    <w:rsid w:val="00350667"/>
    <w:rsid w:val="00351C26"/>
    <w:rsid w:val="003547E1"/>
    <w:rsid w:val="003550D4"/>
    <w:rsid w:val="00357D69"/>
    <w:rsid w:val="003605E0"/>
    <w:rsid w:val="0036148E"/>
    <w:rsid w:val="00362597"/>
    <w:rsid w:val="00362B6F"/>
    <w:rsid w:val="00362BC4"/>
    <w:rsid w:val="00364640"/>
    <w:rsid w:val="00365031"/>
    <w:rsid w:val="003679F6"/>
    <w:rsid w:val="003720BC"/>
    <w:rsid w:val="00374E7B"/>
    <w:rsid w:val="003768F9"/>
    <w:rsid w:val="0037781C"/>
    <w:rsid w:val="003805C5"/>
    <w:rsid w:val="003811DA"/>
    <w:rsid w:val="003814DD"/>
    <w:rsid w:val="00381615"/>
    <w:rsid w:val="00384F61"/>
    <w:rsid w:val="00386761"/>
    <w:rsid w:val="00391596"/>
    <w:rsid w:val="00391C94"/>
    <w:rsid w:val="003926F6"/>
    <w:rsid w:val="00392A54"/>
    <w:rsid w:val="00393B31"/>
    <w:rsid w:val="003941AE"/>
    <w:rsid w:val="00394906"/>
    <w:rsid w:val="00394DB6"/>
    <w:rsid w:val="00395E2D"/>
    <w:rsid w:val="0039615B"/>
    <w:rsid w:val="0039791B"/>
    <w:rsid w:val="003A104D"/>
    <w:rsid w:val="003B0D34"/>
    <w:rsid w:val="003B2AF3"/>
    <w:rsid w:val="003B45A4"/>
    <w:rsid w:val="003B5B36"/>
    <w:rsid w:val="003B5FCC"/>
    <w:rsid w:val="003B6332"/>
    <w:rsid w:val="003B7FBF"/>
    <w:rsid w:val="003C1AD8"/>
    <w:rsid w:val="003C2356"/>
    <w:rsid w:val="003C4A2A"/>
    <w:rsid w:val="003C75C5"/>
    <w:rsid w:val="003C7B5F"/>
    <w:rsid w:val="003D337E"/>
    <w:rsid w:val="003D349D"/>
    <w:rsid w:val="003D4357"/>
    <w:rsid w:val="003D5B4F"/>
    <w:rsid w:val="003D6484"/>
    <w:rsid w:val="003D658C"/>
    <w:rsid w:val="003D7724"/>
    <w:rsid w:val="003E18C6"/>
    <w:rsid w:val="003E1B6A"/>
    <w:rsid w:val="003E430E"/>
    <w:rsid w:val="003E7078"/>
    <w:rsid w:val="003F17FC"/>
    <w:rsid w:val="003F18CB"/>
    <w:rsid w:val="003F1A47"/>
    <w:rsid w:val="003F1DD8"/>
    <w:rsid w:val="003F2641"/>
    <w:rsid w:val="003F415D"/>
    <w:rsid w:val="003F788E"/>
    <w:rsid w:val="003F7930"/>
    <w:rsid w:val="00400412"/>
    <w:rsid w:val="00401150"/>
    <w:rsid w:val="00402202"/>
    <w:rsid w:val="0040358A"/>
    <w:rsid w:val="00407E8E"/>
    <w:rsid w:val="00413B86"/>
    <w:rsid w:val="00420A67"/>
    <w:rsid w:val="00422017"/>
    <w:rsid w:val="00422DA5"/>
    <w:rsid w:val="004246DB"/>
    <w:rsid w:val="00426140"/>
    <w:rsid w:val="00426FD2"/>
    <w:rsid w:val="0043040B"/>
    <w:rsid w:val="004331E5"/>
    <w:rsid w:val="00433875"/>
    <w:rsid w:val="004347B6"/>
    <w:rsid w:val="004405E3"/>
    <w:rsid w:val="004410F8"/>
    <w:rsid w:val="0044157D"/>
    <w:rsid w:val="00442F23"/>
    <w:rsid w:val="004437AF"/>
    <w:rsid w:val="00445499"/>
    <w:rsid w:val="00445797"/>
    <w:rsid w:val="00445CA2"/>
    <w:rsid w:val="00446D91"/>
    <w:rsid w:val="00446DDE"/>
    <w:rsid w:val="00447195"/>
    <w:rsid w:val="00451E16"/>
    <w:rsid w:val="004536D3"/>
    <w:rsid w:val="004573F8"/>
    <w:rsid w:val="00460176"/>
    <w:rsid w:val="004608B3"/>
    <w:rsid w:val="00464F44"/>
    <w:rsid w:val="0046501C"/>
    <w:rsid w:val="00465A3C"/>
    <w:rsid w:val="00467204"/>
    <w:rsid w:val="00467E67"/>
    <w:rsid w:val="0047027C"/>
    <w:rsid w:val="00472486"/>
    <w:rsid w:val="0047385A"/>
    <w:rsid w:val="00475987"/>
    <w:rsid w:val="00477B6C"/>
    <w:rsid w:val="00477C70"/>
    <w:rsid w:val="0048282E"/>
    <w:rsid w:val="00482B56"/>
    <w:rsid w:val="00482D1C"/>
    <w:rsid w:val="00484F23"/>
    <w:rsid w:val="0048597A"/>
    <w:rsid w:val="004917C5"/>
    <w:rsid w:val="00492526"/>
    <w:rsid w:val="004926AA"/>
    <w:rsid w:val="00493737"/>
    <w:rsid w:val="00494C23"/>
    <w:rsid w:val="00495DDD"/>
    <w:rsid w:val="004A0557"/>
    <w:rsid w:val="004A177C"/>
    <w:rsid w:val="004A26FA"/>
    <w:rsid w:val="004A29A8"/>
    <w:rsid w:val="004A2D0E"/>
    <w:rsid w:val="004A4B53"/>
    <w:rsid w:val="004A6CBF"/>
    <w:rsid w:val="004A7E02"/>
    <w:rsid w:val="004B024A"/>
    <w:rsid w:val="004B1A88"/>
    <w:rsid w:val="004B36D2"/>
    <w:rsid w:val="004B3A74"/>
    <w:rsid w:val="004B669C"/>
    <w:rsid w:val="004C31BD"/>
    <w:rsid w:val="004C3FE4"/>
    <w:rsid w:val="004C4A48"/>
    <w:rsid w:val="004C4F6A"/>
    <w:rsid w:val="004C4FF0"/>
    <w:rsid w:val="004D094B"/>
    <w:rsid w:val="004D1BFF"/>
    <w:rsid w:val="004D1E3D"/>
    <w:rsid w:val="004D4766"/>
    <w:rsid w:val="004D6515"/>
    <w:rsid w:val="004D6D3C"/>
    <w:rsid w:val="004D7CA9"/>
    <w:rsid w:val="004E0C8B"/>
    <w:rsid w:val="004E0D35"/>
    <w:rsid w:val="004E1EDA"/>
    <w:rsid w:val="004E5CA6"/>
    <w:rsid w:val="004E62B5"/>
    <w:rsid w:val="004E7680"/>
    <w:rsid w:val="004F1963"/>
    <w:rsid w:val="004F30C9"/>
    <w:rsid w:val="004F36DE"/>
    <w:rsid w:val="004F595B"/>
    <w:rsid w:val="004F596E"/>
    <w:rsid w:val="004F7127"/>
    <w:rsid w:val="004F7FFC"/>
    <w:rsid w:val="00502A12"/>
    <w:rsid w:val="0050503A"/>
    <w:rsid w:val="005050C0"/>
    <w:rsid w:val="00511489"/>
    <w:rsid w:val="00511A7B"/>
    <w:rsid w:val="00512173"/>
    <w:rsid w:val="005122E5"/>
    <w:rsid w:val="00512344"/>
    <w:rsid w:val="005153E9"/>
    <w:rsid w:val="005157A8"/>
    <w:rsid w:val="00516890"/>
    <w:rsid w:val="00517CCB"/>
    <w:rsid w:val="00520259"/>
    <w:rsid w:val="00522851"/>
    <w:rsid w:val="00522AC0"/>
    <w:rsid w:val="00523ED0"/>
    <w:rsid w:val="00526050"/>
    <w:rsid w:val="00530035"/>
    <w:rsid w:val="00531A81"/>
    <w:rsid w:val="00531B40"/>
    <w:rsid w:val="00531DA1"/>
    <w:rsid w:val="00532AEC"/>
    <w:rsid w:val="00534C6F"/>
    <w:rsid w:val="00535296"/>
    <w:rsid w:val="00535B16"/>
    <w:rsid w:val="00537220"/>
    <w:rsid w:val="005426D4"/>
    <w:rsid w:val="005434DE"/>
    <w:rsid w:val="00544EBE"/>
    <w:rsid w:val="005475D0"/>
    <w:rsid w:val="0054796F"/>
    <w:rsid w:val="00551624"/>
    <w:rsid w:val="00552446"/>
    <w:rsid w:val="0055347A"/>
    <w:rsid w:val="005560A5"/>
    <w:rsid w:val="0055636C"/>
    <w:rsid w:val="00561480"/>
    <w:rsid w:val="005621E8"/>
    <w:rsid w:val="005635DB"/>
    <w:rsid w:val="005641AB"/>
    <w:rsid w:val="00564442"/>
    <w:rsid w:val="005649EB"/>
    <w:rsid w:val="00564A7A"/>
    <w:rsid w:val="00566D22"/>
    <w:rsid w:val="00571651"/>
    <w:rsid w:val="00573F25"/>
    <w:rsid w:val="0057450C"/>
    <w:rsid w:val="0057510D"/>
    <w:rsid w:val="00581700"/>
    <w:rsid w:val="00582C95"/>
    <w:rsid w:val="00583860"/>
    <w:rsid w:val="005840DA"/>
    <w:rsid w:val="00590399"/>
    <w:rsid w:val="0059110E"/>
    <w:rsid w:val="005923E6"/>
    <w:rsid w:val="0059335D"/>
    <w:rsid w:val="00593CBD"/>
    <w:rsid w:val="00594E40"/>
    <w:rsid w:val="00595800"/>
    <w:rsid w:val="0059688C"/>
    <w:rsid w:val="005A0F3E"/>
    <w:rsid w:val="005A18FC"/>
    <w:rsid w:val="005A1CF5"/>
    <w:rsid w:val="005A6420"/>
    <w:rsid w:val="005B2987"/>
    <w:rsid w:val="005B4E65"/>
    <w:rsid w:val="005B5040"/>
    <w:rsid w:val="005B6B12"/>
    <w:rsid w:val="005B6D8E"/>
    <w:rsid w:val="005C170B"/>
    <w:rsid w:val="005C3E04"/>
    <w:rsid w:val="005C546E"/>
    <w:rsid w:val="005C5EDF"/>
    <w:rsid w:val="005D1D15"/>
    <w:rsid w:val="005D222E"/>
    <w:rsid w:val="005D3DAC"/>
    <w:rsid w:val="005E349B"/>
    <w:rsid w:val="005E388D"/>
    <w:rsid w:val="005E3C65"/>
    <w:rsid w:val="005E65A0"/>
    <w:rsid w:val="005E767D"/>
    <w:rsid w:val="005F01E3"/>
    <w:rsid w:val="005F07E2"/>
    <w:rsid w:val="005F3B72"/>
    <w:rsid w:val="005F65DA"/>
    <w:rsid w:val="005F7701"/>
    <w:rsid w:val="005F7A8B"/>
    <w:rsid w:val="005F7AFD"/>
    <w:rsid w:val="00600C88"/>
    <w:rsid w:val="00600DCB"/>
    <w:rsid w:val="006022D9"/>
    <w:rsid w:val="00603158"/>
    <w:rsid w:val="006040AF"/>
    <w:rsid w:val="00604A93"/>
    <w:rsid w:val="006066D2"/>
    <w:rsid w:val="00607CD6"/>
    <w:rsid w:val="00611835"/>
    <w:rsid w:val="00617B46"/>
    <w:rsid w:val="006211A2"/>
    <w:rsid w:val="00623733"/>
    <w:rsid w:val="00623846"/>
    <w:rsid w:val="00626D8B"/>
    <w:rsid w:val="0062714C"/>
    <w:rsid w:val="00631558"/>
    <w:rsid w:val="006321CC"/>
    <w:rsid w:val="00632E66"/>
    <w:rsid w:val="006347A3"/>
    <w:rsid w:val="00635E47"/>
    <w:rsid w:val="006360CD"/>
    <w:rsid w:val="00637956"/>
    <w:rsid w:val="00640038"/>
    <w:rsid w:val="0064071A"/>
    <w:rsid w:val="00642C35"/>
    <w:rsid w:val="00646CD5"/>
    <w:rsid w:val="006504BD"/>
    <w:rsid w:val="00651659"/>
    <w:rsid w:val="00651C93"/>
    <w:rsid w:val="006542AD"/>
    <w:rsid w:val="00655FBB"/>
    <w:rsid w:val="00657424"/>
    <w:rsid w:val="006609A0"/>
    <w:rsid w:val="00660D14"/>
    <w:rsid w:val="00661478"/>
    <w:rsid w:val="00661768"/>
    <w:rsid w:val="0066201E"/>
    <w:rsid w:val="0066519B"/>
    <w:rsid w:val="006660B3"/>
    <w:rsid w:val="00666732"/>
    <w:rsid w:val="00670C02"/>
    <w:rsid w:val="00671645"/>
    <w:rsid w:val="006717E8"/>
    <w:rsid w:val="0067264F"/>
    <w:rsid w:val="006756C9"/>
    <w:rsid w:val="00677A93"/>
    <w:rsid w:val="00685E52"/>
    <w:rsid w:val="006871BE"/>
    <w:rsid w:val="006952C3"/>
    <w:rsid w:val="006A1D6A"/>
    <w:rsid w:val="006A2051"/>
    <w:rsid w:val="006A35FF"/>
    <w:rsid w:val="006A5949"/>
    <w:rsid w:val="006A602E"/>
    <w:rsid w:val="006A60C7"/>
    <w:rsid w:val="006A6FDC"/>
    <w:rsid w:val="006A7F32"/>
    <w:rsid w:val="006B12E1"/>
    <w:rsid w:val="006B21E6"/>
    <w:rsid w:val="006B39E8"/>
    <w:rsid w:val="006B6FAF"/>
    <w:rsid w:val="006B7D35"/>
    <w:rsid w:val="006C1033"/>
    <w:rsid w:val="006C5066"/>
    <w:rsid w:val="006C6413"/>
    <w:rsid w:val="006C768C"/>
    <w:rsid w:val="006D0990"/>
    <w:rsid w:val="006D1EA3"/>
    <w:rsid w:val="006D3223"/>
    <w:rsid w:val="006D3274"/>
    <w:rsid w:val="006D4500"/>
    <w:rsid w:val="006D51E9"/>
    <w:rsid w:val="006E2BDB"/>
    <w:rsid w:val="006E51A2"/>
    <w:rsid w:val="006E634C"/>
    <w:rsid w:val="006F5A22"/>
    <w:rsid w:val="006F72AE"/>
    <w:rsid w:val="006F75B6"/>
    <w:rsid w:val="00701701"/>
    <w:rsid w:val="00701E08"/>
    <w:rsid w:val="00702073"/>
    <w:rsid w:val="0070361E"/>
    <w:rsid w:val="007039C8"/>
    <w:rsid w:val="007077A8"/>
    <w:rsid w:val="00707B2B"/>
    <w:rsid w:val="007150C8"/>
    <w:rsid w:val="007178A4"/>
    <w:rsid w:val="0072072D"/>
    <w:rsid w:val="00720EFF"/>
    <w:rsid w:val="0072283E"/>
    <w:rsid w:val="00723F26"/>
    <w:rsid w:val="00724FC4"/>
    <w:rsid w:val="00725C8C"/>
    <w:rsid w:val="00726212"/>
    <w:rsid w:val="00730D16"/>
    <w:rsid w:val="00730E56"/>
    <w:rsid w:val="00732773"/>
    <w:rsid w:val="007354B4"/>
    <w:rsid w:val="0073560A"/>
    <w:rsid w:val="00735A13"/>
    <w:rsid w:val="007367C9"/>
    <w:rsid w:val="00740034"/>
    <w:rsid w:val="00746527"/>
    <w:rsid w:val="00750596"/>
    <w:rsid w:val="00750F05"/>
    <w:rsid w:val="00753A0E"/>
    <w:rsid w:val="00754B2B"/>
    <w:rsid w:val="00754DB4"/>
    <w:rsid w:val="00757D38"/>
    <w:rsid w:val="007605A1"/>
    <w:rsid w:val="00761827"/>
    <w:rsid w:val="007625E2"/>
    <w:rsid w:val="00763AB2"/>
    <w:rsid w:val="0076662C"/>
    <w:rsid w:val="00766FA1"/>
    <w:rsid w:val="007672E9"/>
    <w:rsid w:val="00767637"/>
    <w:rsid w:val="00767827"/>
    <w:rsid w:val="0077069D"/>
    <w:rsid w:val="00770BBE"/>
    <w:rsid w:val="007716A4"/>
    <w:rsid w:val="007721F9"/>
    <w:rsid w:val="0077288F"/>
    <w:rsid w:val="00774956"/>
    <w:rsid w:val="00775540"/>
    <w:rsid w:val="007755F1"/>
    <w:rsid w:val="00775FED"/>
    <w:rsid w:val="007769B3"/>
    <w:rsid w:val="00781A3B"/>
    <w:rsid w:val="00781DF7"/>
    <w:rsid w:val="007862AA"/>
    <w:rsid w:val="0078697C"/>
    <w:rsid w:val="00790C10"/>
    <w:rsid w:val="00793125"/>
    <w:rsid w:val="00794C86"/>
    <w:rsid w:val="00796AE9"/>
    <w:rsid w:val="00797F34"/>
    <w:rsid w:val="007A047C"/>
    <w:rsid w:val="007A1483"/>
    <w:rsid w:val="007A201B"/>
    <w:rsid w:val="007A26E6"/>
    <w:rsid w:val="007A43BD"/>
    <w:rsid w:val="007A4E76"/>
    <w:rsid w:val="007A64A7"/>
    <w:rsid w:val="007A798B"/>
    <w:rsid w:val="007B3707"/>
    <w:rsid w:val="007B3C15"/>
    <w:rsid w:val="007B4EC4"/>
    <w:rsid w:val="007B6BED"/>
    <w:rsid w:val="007C03CE"/>
    <w:rsid w:val="007C0BEB"/>
    <w:rsid w:val="007C1184"/>
    <w:rsid w:val="007C263F"/>
    <w:rsid w:val="007C35AB"/>
    <w:rsid w:val="007C56F7"/>
    <w:rsid w:val="007C5B3B"/>
    <w:rsid w:val="007C7C60"/>
    <w:rsid w:val="007D4A56"/>
    <w:rsid w:val="007D7330"/>
    <w:rsid w:val="007D7B65"/>
    <w:rsid w:val="007E0BE5"/>
    <w:rsid w:val="007E15F8"/>
    <w:rsid w:val="007E3441"/>
    <w:rsid w:val="007E364E"/>
    <w:rsid w:val="007E5095"/>
    <w:rsid w:val="007E79C2"/>
    <w:rsid w:val="007E7D3A"/>
    <w:rsid w:val="007F02B8"/>
    <w:rsid w:val="007F0F8C"/>
    <w:rsid w:val="007F1486"/>
    <w:rsid w:val="007F2AD1"/>
    <w:rsid w:val="007F334D"/>
    <w:rsid w:val="007F40F8"/>
    <w:rsid w:val="007F4946"/>
    <w:rsid w:val="008017D3"/>
    <w:rsid w:val="00804589"/>
    <w:rsid w:val="00804AC0"/>
    <w:rsid w:val="00805DE1"/>
    <w:rsid w:val="00806DC2"/>
    <w:rsid w:val="00810564"/>
    <w:rsid w:val="008106C2"/>
    <w:rsid w:val="0081284A"/>
    <w:rsid w:val="008130CF"/>
    <w:rsid w:val="00813ADE"/>
    <w:rsid w:val="00814F1B"/>
    <w:rsid w:val="00815081"/>
    <w:rsid w:val="00817C26"/>
    <w:rsid w:val="008214CD"/>
    <w:rsid w:val="00822748"/>
    <w:rsid w:val="00823081"/>
    <w:rsid w:val="00824D1C"/>
    <w:rsid w:val="00825C80"/>
    <w:rsid w:val="00827F49"/>
    <w:rsid w:val="0083068C"/>
    <w:rsid w:val="00833403"/>
    <w:rsid w:val="00833AD7"/>
    <w:rsid w:val="00834215"/>
    <w:rsid w:val="00837033"/>
    <w:rsid w:val="008376CE"/>
    <w:rsid w:val="00841282"/>
    <w:rsid w:val="00842071"/>
    <w:rsid w:val="008422D5"/>
    <w:rsid w:val="00843440"/>
    <w:rsid w:val="00844C09"/>
    <w:rsid w:val="008465D5"/>
    <w:rsid w:val="00851882"/>
    <w:rsid w:val="00851A00"/>
    <w:rsid w:val="008629BB"/>
    <w:rsid w:val="0086376B"/>
    <w:rsid w:val="008651BD"/>
    <w:rsid w:val="00867B8C"/>
    <w:rsid w:val="00874A8E"/>
    <w:rsid w:val="00875CC2"/>
    <w:rsid w:val="00881A60"/>
    <w:rsid w:val="00883C94"/>
    <w:rsid w:val="008853FA"/>
    <w:rsid w:val="008857CB"/>
    <w:rsid w:val="00886C98"/>
    <w:rsid w:val="00887795"/>
    <w:rsid w:val="00887EF1"/>
    <w:rsid w:val="00890733"/>
    <w:rsid w:val="00890FB7"/>
    <w:rsid w:val="008919D8"/>
    <w:rsid w:val="0089597C"/>
    <w:rsid w:val="00895C09"/>
    <w:rsid w:val="0089643F"/>
    <w:rsid w:val="008969A3"/>
    <w:rsid w:val="008A0F4B"/>
    <w:rsid w:val="008A34A1"/>
    <w:rsid w:val="008A3611"/>
    <w:rsid w:val="008A75BD"/>
    <w:rsid w:val="008A7FAB"/>
    <w:rsid w:val="008B0122"/>
    <w:rsid w:val="008B1C53"/>
    <w:rsid w:val="008B28BB"/>
    <w:rsid w:val="008B2E43"/>
    <w:rsid w:val="008B2EE2"/>
    <w:rsid w:val="008B5412"/>
    <w:rsid w:val="008B7E7F"/>
    <w:rsid w:val="008C1CFB"/>
    <w:rsid w:val="008C377E"/>
    <w:rsid w:val="008C3CD2"/>
    <w:rsid w:val="008C3EB7"/>
    <w:rsid w:val="008C468C"/>
    <w:rsid w:val="008C6C19"/>
    <w:rsid w:val="008C78DD"/>
    <w:rsid w:val="008D1004"/>
    <w:rsid w:val="008D17AB"/>
    <w:rsid w:val="008D58A7"/>
    <w:rsid w:val="008D7934"/>
    <w:rsid w:val="008E1AED"/>
    <w:rsid w:val="008E3302"/>
    <w:rsid w:val="008E47DA"/>
    <w:rsid w:val="008E79F9"/>
    <w:rsid w:val="008F0A75"/>
    <w:rsid w:val="008F1A2F"/>
    <w:rsid w:val="008F20AC"/>
    <w:rsid w:val="008F2F69"/>
    <w:rsid w:val="008F34E1"/>
    <w:rsid w:val="008F404B"/>
    <w:rsid w:val="008F4952"/>
    <w:rsid w:val="008F4AA9"/>
    <w:rsid w:val="00903547"/>
    <w:rsid w:val="00903AFB"/>
    <w:rsid w:val="009041AF"/>
    <w:rsid w:val="00905556"/>
    <w:rsid w:val="00910623"/>
    <w:rsid w:val="0091077B"/>
    <w:rsid w:val="009116B6"/>
    <w:rsid w:val="00913E83"/>
    <w:rsid w:val="009140FC"/>
    <w:rsid w:val="00914603"/>
    <w:rsid w:val="00914EE0"/>
    <w:rsid w:val="009156A9"/>
    <w:rsid w:val="0091600D"/>
    <w:rsid w:val="009165DC"/>
    <w:rsid w:val="009179E1"/>
    <w:rsid w:val="00920028"/>
    <w:rsid w:val="0092048C"/>
    <w:rsid w:val="0092090E"/>
    <w:rsid w:val="009212A3"/>
    <w:rsid w:val="009219B4"/>
    <w:rsid w:val="009226D8"/>
    <w:rsid w:val="00925207"/>
    <w:rsid w:val="00927997"/>
    <w:rsid w:val="00927AED"/>
    <w:rsid w:val="00930787"/>
    <w:rsid w:val="00931E8B"/>
    <w:rsid w:val="0093224F"/>
    <w:rsid w:val="00934D21"/>
    <w:rsid w:val="009352D6"/>
    <w:rsid w:val="00937E28"/>
    <w:rsid w:val="0094174B"/>
    <w:rsid w:val="0094475C"/>
    <w:rsid w:val="00945760"/>
    <w:rsid w:val="00950518"/>
    <w:rsid w:val="0095710B"/>
    <w:rsid w:val="0096143A"/>
    <w:rsid w:val="009653CD"/>
    <w:rsid w:val="009706FA"/>
    <w:rsid w:val="0097073C"/>
    <w:rsid w:val="0097089B"/>
    <w:rsid w:val="009725A0"/>
    <w:rsid w:val="00972E90"/>
    <w:rsid w:val="00975BEC"/>
    <w:rsid w:val="009770A0"/>
    <w:rsid w:val="009801C3"/>
    <w:rsid w:val="0098069D"/>
    <w:rsid w:val="00984227"/>
    <w:rsid w:val="00984629"/>
    <w:rsid w:val="0098728B"/>
    <w:rsid w:val="00987E90"/>
    <w:rsid w:val="00992732"/>
    <w:rsid w:val="00992E14"/>
    <w:rsid w:val="00993B6C"/>
    <w:rsid w:val="00995314"/>
    <w:rsid w:val="00996B67"/>
    <w:rsid w:val="009A0376"/>
    <w:rsid w:val="009A2D25"/>
    <w:rsid w:val="009A3992"/>
    <w:rsid w:val="009A5429"/>
    <w:rsid w:val="009B2D50"/>
    <w:rsid w:val="009B572A"/>
    <w:rsid w:val="009B70CB"/>
    <w:rsid w:val="009C1786"/>
    <w:rsid w:val="009C1F1D"/>
    <w:rsid w:val="009C3E13"/>
    <w:rsid w:val="009D05DD"/>
    <w:rsid w:val="009D0B0A"/>
    <w:rsid w:val="009D304E"/>
    <w:rsid w:val="009D32B6"/>
    <w:rsid w:val="009D6B83"/>
    <w:rsid w:val="009E2A52"/>
    <w:rsid w:val="009E5A68"/>
    <w:rsid w:val="009E68B2"/>
    <w:rsid w:val="009E6D9C"/>
    <w:rsid w:val="009E7BB2"/>
    <w:rsid w:val="009E7CB5"/>
    <w:rsid w:val="009F5BB2"/>
    <w:rsid w:val="009F6E7E"/>
    <w:rsid w:val="009F74E9"/>
    <w:rsid w:val="009F7B25"/>
    <w:rsid w:val="009F7DD6"/>
    <w:rsid w:val="00A054A7"/>
    <w:rsid w:val="00A05FD0"/>
    <w:rsid w:val="00A06939"/>
    <w:rsid w:val="00A1257D"/>
    <w:rsid w:val="00A126A7"/>
    <w:rsid w:val="00A12D47"/>
    <w:rsid w:val="00A13A6A"/>
    <w:rsid w:val="00A13DBF"/>
    <w:rsid w:val="00A15513"/>
    <w:rsid w:val="00A1654E"/>
    <w:rsid w:val="00A17585"/>
    <w:rsid w:val="00A20CBF"/>
    <w:rsid w:val="00A2192B"/>
    <w:rsid w:val="00A227BE"/>
    <w:rsid w:val="00A23F3C"/>
    <w:rsid w:val="00A25102"/>
    <w:rsid w:val="00A30070"/>
    <w:rsid w:val="00A30319"/>
    <w:rsid w:val="00A31CF5"/>
    <w:rsid w:val="00A32185"/>
    <w:rsid w:val="00A3234E"/>
    <w:rsid w:val="00A36304"/>
    <w:rsid w:val="00A36882"/>
    <w:rsid w:val="00A37349"/>
    <w:rsid w:val="00A37E77"/>
    <w:rsid w:val="00A442E9"/>
    <w:rsid w:val="00A44C33"/>
    <w:rsid w:val="00A47B7C"/>
    <w:rsid w:val="00A50A8F"/>
    <w:rsid w:val="00A51977"/>
    <w:rsid w:val="00A572BA"/>
    <w:rsid w:val="00A57DA7"/>
    <w:rsid w:val="00A60C15"/>
    <w:rsid w:val="00A63897"/>
    <w:rsid w:val="00A6653D"/>
    <w:rsid w:val="00A6705B"/>
    <w:rsid w:val="00A70FFB"/>
    <w:rsid w:val="00A7467A"/>
    <w:rsid w:val="00A74A86"/>
    <w:rsid w:val="00A752DE"/>
    <w:rsid w:val="00A76AFE"/>
    <w:rsid w:val="00A77890"/>
    <w:rsid w:val="00A77D48"/>
    <w:rsid w:val="00A81480"/>
    <w:rsid w:val="00A8671B"/>
    <w:rsid w:val="00A90895"/>
    <w:rsid w:val="00A91161"/>
    <w:rsid w:val="00A91BA7"/>
    <w:rsid w:val="00A949E2"/>
    <w:rsid w:val="00A96169"/>
    <w:rsid w:val="00A961F6"/>
    <w:rsid w:val="00AA0D08"/>
    <w:rsid w:val="00AA1640"/>
    <w:rsid w:val="00AA2151"/>
    <w:rsid w:val="00AA2D15"/>
    <w:rsid w:val="00AA2E08"/>
    <w:rsid w:val="00AA3BDC"/>
    <w:rsid w:val="00AA4137"/>
    <w:rsid w:val="00AA763D"/>
    <w:rsid w:val="00AB2C52"/>
    <w:rsid w:val="00AB4DD8"/>
    <w:rsid w:val="00AB56C3"/>
    <w:rsid w:val="00AB5B00"/>
    <w:rsid w:val="00AB6190"/>
    <w:rsid w:val="00AC3E61"/>
    <w:rsid w:val="00AC469E"/>
    <w:rsid w:val="00AC5C35"/>
    <w:rsid w:val="00AD00FA"/>
    <w:rsid w:val="00AD14C5"/>
    <w:rsid w:val="00AD163E"/>
    <w:rsid w:val="00AD239D"/>
    <w:rsid w:val="00AD4619"/>
    <w:rsid w:val="00AD52BE"/>
    <w:rsid w:val="00AE1350"/>
    <w:rsid w:val="00AE5425"/>
    <w:rsid w:val="00AF0795"/>
    <w:rsid w:val="00AF1CEB"/>
    <w:rsid w:val="00AF1E83"/>
    <w:rsid w:val="00AF2B9A"/>
    <w:rsid w:val="00AF43BC"/>
    <w:rsid w:val="00AF6132"/>
    <w:rsid w:val="00AF676B"/>
    <w:rsid w:val="00B01A56"/>
    <w:rsid w:val="00B01CBF"/>
    <w:rsid w:val="00B03B70"/>
    <w:rsid w:val="00B05354"/>
    <w:rsid w:val="00B105B3"/>
    <w:rsid w:val="00B105D7"/>
    <w:rsid w:val="00B10E26"/>
    <w:rsid w:val="00B11BE9"/>
    <w:rsid w:val="00B12103"/>
    <w:rsid w:val="00B128EC"/>
    <w:rsid w:val="00B12C07"/>
    <w:rsid w:val="00B1312F"/>
    <w:rsid w:val="00B15F05"/>
    <w:rsid w:val="00B17442"/>
    <w:rsid w:val="00B17DB8"/>
    <w:rsid w:val="00B2040C"/>
    <w:rsid w:val="00B2116B"/>
    <w:rsid w:val="00B21858"/>
    <w:rsid w:val="00B218C2"/>
    <w:rsid w:val="00B22623"/>
    <w:rsid w:val="00B230B8"/>
    <w:rsid w:val="00B234E6"/>
    <w:rsid w:val="00B24DEC"/>
    <w:rsid w:val="00B316B7"/>
    <w:rsid w:val="00B328E7"/>
    <w:rsid w:val="00B32AFE"/>
    <w:rsid w:val="00B33F96"/>
    <w:rsid w:val="00B35266"/>
    <w:rsid w:val="00B354CB"/>
    <w:rsid w:val="00B3723D"/>
    <w:rsid w:val="00B4466A"/>
    <w:rsid w:val="00B4497C"/>
    <w:rsid w:val="00B46EB8"/>
    <w:rsid w:val="00B4745A"/>
    <w:rsid w:val="00B5011A"/>
    <w:rsid w:val="00B51432"/>
    <w:rsid w:val="00B514BB"/>
    <w:rsid w:val="00B52B8D"/>
    <w:rsid w:val="00B569A9"/>
    <w:rsid w:val="00B570D3"/>
    <w:rsid w:val="00B578AA"/>
    <w:rsid w:val="00B6084C"/>
    <w:rsid w:val="00B614BC"/>
    <w:rsid w:val="00B647B9"/>
    <w:rsid w:val="00B6490C"/>
    <w:rsid w:val="00B658EF"/>
    <w:rsid w:val="00B707C1"/>
    <w:rsid w:val="00B753E9"/>
    <w:rsid w:val="00B76C04"/>
    <w:rsid w:val="00B77290"/>
    <w:rsid w:val="00B81063"/>
    <w:rsid w:val="00B81094"/>
    <w:rsid w:val="00B83F58"/>
    <w:rsid w:val="00B90764"/>
    <w:rsid w:val="00B92934"/>
    <w:rsid w:val="00B93FD5"/>
    <w:rsid w:val="00B947EA"/>
    <w:rsid w:val="00B94B83"/>
    <w:rsid w:val="00B9581B"/>
    <w:rsid w:val="00BA029D"/>
    <w:rsid w:val="00BA1D8A"/>
    <w:rsid w:val="00BA515F"/>
    <w:rsid w:val="00BA58AF"/>
    <w:rsid w:val="00BA5BD7"/>
    <w:rsid w:val="00BA6118"/>
    <w:rsid w:val="00BA672E"/>
    <w:rsid w:val="00BA68A2"/>
    <w:rsid w:val="00BA7854"/>
    <w:rsid w:val="00BB0399"/>
    <w:rsid w:val="00BB0790"/>
    <w:rsid w:val="00BB141C"/>
    <w:rsid w:val="00BB31F4"/>
    <w:rsid w:val="00BB34BA"/>
    <w:rsid w:val="00BB3BAE"/>
    <w:rsid w:val="00BB596F"/>
    <w:rsid w:val="00BC18D4"/>
    <w:rsid w:val="00BC1A33"/>
    <w:rsid w:val="00BC2F8E"/>
    <w:rsid w:val="00BC2FD8"/>
    <w:rsid w:val="00BC4D7E"/>
    <w:rsid w:val="00BC5166"/>
    <w:rsid w:val="00BC5EE6"/>
    <w:rsid w:val="00BC6324"/>
    <w:rsid w:val="00BC7521"/>
    <w:rsid w:val="00BD101D"/>
    <w:rsid w:val="00BD17B9"/>
    <w:rsid w:val="00BD3360"/>
    <w:rsid w:val="00BD415A"/>
    <w:rsid w:val="00BD48FB"/>
    <w:rsid w:val="00BD6985"/>
    <w:rsid w:val="00BE032A"/>
    <w:rsid w:val="00BE0D5E"/>
    <w:rsid w:val="00BE1255"/>
    <w:rsid w:val="00BE14B6"/>
    <w:rsid w:val="00BE237E"/>
    <w:rsid w:val="00BE3BD8"/>
    <w:rsid w:val="00BE3CBF"/>
    <w:rsid w:val="00BF06AC"/>
    <w:rsid w:val="00BF2C86"/>
    <w:rsid w:val="00BF5E3A"/>
    <w:rsid w:val="00BF69AB"/>
    <w:rsid w:val="00BF7A7C"/>
    <w:rsid w:val="00C01ED1"/>
    <w:rsid w:val="00C0214D"/>
    <w:rsid w:val="00C02D57"/>
    <w:rsid w:val="00C04ADD"/>
    <w:rsid w:val="00C061FF"/>
    <w:rsid w:val="00C139F5"/>
    <w:rsid w:val="00C146CE"/>
    <w:rsid w:val="00C16071"/>
    <w:rsid w:val="00C16250"/>
    <w:rsid w:val="00C16B4B"/>
    <w:rsid w:val="00C26FB2"/>
    <w:rsid w:val="00C27239"/>
    <w:rsid w:val="00C37BC0"/>
    <w:rsid w:val="00C419BE"/>
    <w:rsid w:val="00C429CE"/>
    <w:rsid w:val="00C4310C"/>
    <w:rsid w:val="00C4370E"/>
    <w:rsid w:val="00C44BAA"/>
    <w:rsid w:val="00C46E1C"/>
    <w:rsid w:val="00C503A6"/>
    <w:rsid w:val="00C51124"/>
    <w:rsid w:val="00C51989"/>
    <w:rsid w:val="00C555C8"/>
    <w:rsid w:val="00C56B90"/>
    <w:rsid w:val="00C61306"/>
    <w:rsid w:val="00C62572"/>
    <w:rsid w:val="00C6291D"/>
    <w:rsid w:val="00C66B7B"/>
    <w:rsid w:val="00C66C7D"/>
    <w:rsid w:val="00C66E4F"/>
    <w:rsid w:val="00C71114"/>
    <w:rsid w:val="00C717B8"/>
    <w:rsid w:val="00C717E1"/>
    <w:rsid w:val="00C75A04"/>
    <w:rsid w:val="00C75C13"/>
    <w:rsid w:val="00C767FB"/>
    <w:rsid w:val="00C81A32"/>
    <w:rsid w:val="00C82E30"/>
    <w:rsid w:val="00C863C2"/>
    <w:rsid w:val="00C86726"/>
    <w:rsid w:val="00C87EC5"/>
    <w:rsid w:val="00C905F8"/>
    <w:rsid w:val="00C90E1E"/>
    <w:rsid w:val="00C92D85"/>
    <w:rsid w:val="00C93D09"/>
    <w:rsid w:val="00C95077"/>
    <w:rsid w:val="00C96F96"/>
    <w:rsid w:val="00C97791"/>
    <w:rsid w:val="00C9792F"/>
    <w:rsid w:val="00CA2858"/>
    <w:rsid w:val="00CA2BC5"/>
    <w:rsid w:val="00CA48C8"/>
    <w:rsid w:val="00CA4939"/>
    <w:rsid w:val="00CA607A"/>
    <w:rsid w:val="00CA61AC"/>
    <w:rsid w:val="00CA6EF7"/>
    <w:rsid w:val="00CA71DA"/>
    <w:rsid w:val="00CA7944"/>
    <w:rsid w:val="00CB1452"/>
    <w:rsid w:val="00CB5565"/>
    <w:rsid w:val="00CB6B61"/>
    <w:rsid w:val="00CC0431"/>
    <w:rsid w:val="00CC5FAC"/>
    <w:rsid w:val="00CC6F2A"/>
    <w:rsid w:val="00CC7606"/>
    <w:rsid w:val="00CD3EE8"/>
    <w:rsid w:val="00CD5EEB"/>
    <w:rsid w:val="00CD79D3"/>
    <w:rsid w:val="00CD7AFA"/>
    <w:rsid w:val="00CE142E"/>
    <w:rsid w:val="00CE2CD4"/>
    <w:rsid w:val="00CE3135"/>
    <w:rsid w:val="00CE4D9C"/>
    <w:rsid w:val="00CE4DE3"/>
    <w:rsid w:val="00CE5623"/>
    <w:rsid w:val="00CE64BF"/>
    <w:rsid w:val="00CE68CA"/>
    <w:rsid w:val="00CE7400"/>
    <w:rsid w:val="00CE7828"/>
    <w:rsid w:val="00CE7B0C"/>
    <w:rsid w:val="00CE7BD9"/>
    <w:rsid w:val="00CF3774"/>
    <w:rsid w:val="00CF5D8B"/>
    <w:rsid w:val="00D03501"/>
    <w:rsid w:val="00D108DB"/>
    <w:rsid w:val="00D12C67"/>
    <w:rsid w:val="00D13CB2"/>
    <w:rsid w:val="00D14DA9"/>
    <w:rsid w:val="00D162C8"/>
    <w:rsid w:val="00D17559"/>
    <w:rsid w:val="00D30B60"/>
    <w:rsid w:val="00D3121C"/>
    <w:rsid w:val="00D319A9"/>
    <w:rsid w:val="00D32A29"/>
    <w:rsid w:val="00D344EF"/>
    <w:rsid w:val="00D37934"/>
    <w:rsid w:val="00D40F9A"/>
    <w:rsid w:val="00D45AD1"/>
    <w:rsid w:val="00D47B65"/>
    <w:rsid w:val="00D51323"/>
    <w:rsid w:val="00D5291A"/>
    <w:rsid w:val="00D54098"/>
    <w:rsid w:val="00D54F4F"/>
    <w:rsid w:val="00D5676B"/>
    <w:rsid w:val="00D56BBD"/>
    <w:rsid w:val="00D57658"/>
    <w:rsid w:val="00D62A80"/>
    <w:rsid w:val="00D631B1"/>
    <w:rsid w:val="00D64C99"/>
    <w:rsid w:val="00D65AFD"/>
    <w:rsid w:val="00D66FDC"/>
    <w:rsid w:val="00D67751"/>
    <w:rsid w:val="00D70D57"/>
    <w:rsid w:val="00D70DB5"/>
    <w:rsid w:val="00D71531"/>
    <w:rsid w:val="00D716A4"/>
    <w:rsid w:val="00D72676"/>
    <w:rsid w:val="00D74F28"/>
    <w:rsid w:val="00D7555F"/>
    <w:rsid w:val="00D75646"/>
    <w:rsid w:val="00D77DFF"/>
    <w:rsid w:val="00D8134B"/>
    <w:rsid w:val="00D813B9"/>
    <w:rsid w:val="00D81A43"/>
    <w:rsid w:val="00D81B5F"/>
    <w:rsid w:val="00D85B84"/>
    <w:rsid w:val="00D85B92"/>
    <w:rsid w:val="00D865A3"/>
    <w:rsid w:val="00D9253E"/>
    <w:rsid w:val="00D92A13"/>
    <w:rsid w:val="00D92AEA"/>
    <w:rsid w:val="00D932D6"/>
    <w:rsid w:val="00D93C8E"/>
    <w:rsid w:val="00DA14ED"/>
    <w:rsid w:val="00DA2304"/>
    <w:rsid w:val="00DA4009"/>
    <w:rsid w:val="00DA4580"/>
    <w:rsid w:val="00DA4C04"/>
    <w:rsid w:val="00DA5150"/>
    <w:rsid w:val="00DA51EE"/>
    <w:rsid w:val="00DB09A2"/>
    <w:rsid w:val="00DB451E"/>
    <w:rsid w:val="00DB4E73"/>
    <w:rsid w:val="00DC0DBF"/>
    <w:rsid w:val="00DC0E56"/>
    <w:rsid w:val="00DC1881"/>
    <w:rsid w:val="00DC2B34"/>
    <w:rsid w:val="00DC2FBA"/>
    <w:rsid w:val="00DC3634"/>
    <w:rsid w:val="00DC364D"/>
    <w:rsid w:val="00DC3AE2"/>
    <w:rsid w:val="00DC4A66"/>
    <w:rsid w:val="00DC6141"/>
    <w:rsid w:val="00DD084D"/>
    <w:rsid w:val="00DD08CE"/>
    <w:rsid w:val="00DD1538"/>
    <w:rsid w:val="00DD3528"/>
    <w:rsid w:val="00DD6F6C"/>
    <w:rsid w:val="00DD7E70"/>
    <w:rsid w:val="00DE4789"/>
    <w:rsid w:val="00DE55CD"/>
    <w:rsid w:val="00DE5700"/>
    <w:rsid w:val="00DF12EC"/>
    <w:rsid w:val="00DF1A04"/>
    <w:rsid w:val="00DF2E52"/>
    <w:rsid w:val="00DF400A"/>
    <w:rsid w:val="00DF5FEC"/>
    <w:rsid w:val="00DF6C3A"/>
    <w:rsid w:val="00DF7D6F"/>
    <w:rsid w:val="00E00048"/>
    <w:rsid w:val="00E0048C"/>
    <w:rsid w:val="00E01F64"/>
    <w:rsid w:val="00E03978"/>
    <w:rsid w:val="00E0419A"/>
    <w:rsid w:val="00E04443"/>
    <w:rsid w:val="00E0488D"/>
    <w:rsid w:val="00E06147"/>
    <w:rsid w:val="00E062C6"/>
    <w:rsid w:val="00E075EA"/>
    <w:rsid w:val="00E103DA"/>
    <w:rsid w:val="00E138E2"/>
    <w:rsid w:val="00E17EA9"/>
    <w:rsid w:val="00E212A7"/>
    <w:rsid w:val="00E26B90"/>
    <w:rsid w:val="00E27391"/>
    <w:rsid w:val="00E30607"/>
    <w:rsid w:val="00E30CEA"/>
    <w:rsid w:val="00E31F74"/>
    <w:rsid w:val="00E336FA"/>
    <w:rsid w:val="00E34C82"/>
    <w:rsid w:val="00E3788C"/>
    <w:rsid w:val="00E379EA"/>
    <w:rsid w:val="00E4014C"/>
    <w:rsid w:val="00E40C98"/>
    <w:rsid w:val="00E40F25"/>
    <w:rsid w:val="00E41F36"/>
    <w:rsid w:val="00E43478"/>
    <w:rsid w:val="00E458FD"/>
    <w:rsid w:val="00E4615D"/>
    <w:rsid w:val="00E47055"/>
    <w:rsid w:val="00E50091"/>
    <w:rsid w:val="00E50567"/>
    <w:rsid w:val="00E50C74"/>
    <w:rsid w:val="00E53C90"/>
    <w:rsid w:val="00E559D1"/>
    <w:rsid w:val="00E56F74"/>
    <w:rsid w:val="00E57B8A"/>
    <w:rsid w:val="00E700BF"/>
    <w:rsid w:val="00E71EE6"/>
    <w:rsid w:val="00E74B45"/>
    <w:rsid w:val="00E80086"/>
    <w:rsid w:val="00E82116"/>
    <w:rsid w:val="00E83803"/>
    <w:rsid w:val="00E85549"/>
    <w:rsid w:val="00E86EED"/>
    <w:rsid w:val="00E915FC"/>
    <w:rsid w:val="00E93031"/>
    <w:rsid w:val="00E94317"/>
    <w:rsid w:val="00E964E0"/>
    <w:rsid w:val="00EA0ADC"/>
    <w:rsid w:val="00EA283A"/>
    <w:rsid w:val="00EA32DB"/>
    <w:rsid w:val="00EA352A"/>
    <w:rsid w:val="00EA48EA"/>
    <w:rsid w:val="00EA4A78"/>
    <w:rsid w:val="00EA4E9C"/>
    <w:rsid w:val="00EA529D"/>
    <w:rsid w:val="00EA7683"/>
    <w:rsid w:val="00EB1DF8"/>
    <w:rsid w:val="00EB2DB7"/>
    <w:rsid w:val="00EB3365"/>
    <w:rsid w:val="00EB6782"/>
    <w:rsid w:val="00EC0DC2"/>
    <w:rsid w:val="00EC131F"/>
    <w:rsid w:val="00EC32C7"/>
    <w:rsid w:val="00EC367B"/>
    <w:rsid w:val="00EC433A"/>
    <w:rsid w:val="00EC6CBC"/>
    <w:rsid w:val="00ED2CC5"/>
    <w:rsid w:val="00ED3E97"/>
    <w:rsid w:val="00ED56FE"/>
    <w:rsid w:val="00ED722B"/>
    <w:rsid w:val="00EE10D6"/>
    <w:rsid w:val="00EE1241"/>
    <w:rsid w:val="00EE14FC"/>
    <w:rsid w:val="00EE21D7"/>
    <w:rsid w:val="00EE4298"/>
    <w:rsid w:val="00EE6259"/>
    <w:rsid w:val="00EE6307"/>
    <w:rsid w:val="00EE7387"/>
    <w:rsid w:val="00EF0517"/>
    <w:rsid w:val="00EF09CC"/>
    <w:rsid w:val="00EF0BEC"/>
    <w:rsid w:val="00EF1702"/>
    <w:rsid w:val="00F00782"/>
    <w:rsid w:val="00F00E27"/>
    <w:rsid w:val="00F02243"/>
    <w:rsid w:val="00F04B0B"/>
    <w:rsid w:val="00F05C58"/>
    <w:rsid w:val="00F071B4"/>
    <w:rsid w:val="00F1310F"/>
    <w:rsid w:val="00F14E3E"/>
    <w:rsid w:val="00F2076C"/>
    <w:rsid w:val="00F224BE"/>
    <w:rsid w:val="00F22950"/>
    <w:rsid w:val="00F22A86"/>
    <w:rsid w:val="00F23FB1"/>
    <w:rsid w:val="00F279E5"/>
    <w:rsid w:val="00F31504"/>
    <w:rsid w:val="00F33353"/>
    <w:rsid w:val="00F33710"/>
    <w:rsid w:val="00F3607A"/>
    <w:rsid w:val="00F36F03"/>
    <w:rsid w:val="00F403EA"/>
    <w:rsid w:val="00F42483"/>
    <w:rsid w:val="00F44330"/>
    <w:rsid w:val="00F4492A"/>
    <w:rsid w:val="00F45A3B"/>
    <w:rsid w:val="00F461D4"/>
    <w:rsid w:val="00F46FEB"/>
    <w:rsid w:val="00F47097"/>
    <w:rsid w:val="00F4774D"/>
    <w:rsid w:val="00F4782C"/>
    <w:rsid w:val="00F47D2C"/>
    <w:rsid w:val="00F533EC"/>
    <w:rsid w:val="00F57C14"/>
    <w:rsid w:val="00F57F96"/>
    <w:rsid w:val="00F60DB0"/>
    <w:rsid w:val="00F65EAD"/>
    <w:rsid w:val="00F6759A"/>
    <w:rsid w:val="00F80FFD"/>
    <w:rsid w:val="00F81420"/>
    <w:rsid w:val="00F82660"/>
    <w:rsid w:val="00F84090"/>
    <w:rsid w:val="00F84C58"/>
    <w:rsid w:val="00F86850"/>
    <w:rsid w:val="00F90BF0"/>
    <w:rsid w:val="00F91870"/>
    <w:rsid w:val="00F964A0"/>
    <w:rsid w:val="00FA0956"/>
    <w:rsid w:val="00FA1080"/>
    <w:rsid w:val="00FA1D0A"/>
    <w:rsid w:val="00FA3478"/>
    <w:rsid w:val="00FA371E"/>
    <w:rsid w:val="00FA4B87"/>
    <w:rsid w:val="00FB0629"/>
    <w:rsid w:val="00FB0EF9"/>
    <w:rsid w:val="00FB3D3F"/>
    <w:rsid w:val="00FB3E0A"/>
    <w:rsid w:val="00FC14DF"/>
    <w:rsid w:val="00FC2269"/>
    <w:rsid w:val="00FC5A4F"/>
    <w:rsid w:val="00FC6666"/>
    <w:rsid w:val="00FC71C9"/>
    <w:rsid w:val="00FD0FF1"/>
    <w:rsid w:val="00FD210A"/>
    <w:rsid w:val="00FE3B56"/>
    <w:rsid w:val="00FE4404"/>
    <w:rsid w:val="00FE4FBC"/>
    <w:rsid w:val="00FE52C9"/>
    <w:rsid w:val="00FE5343"/>
    <w:rsid w:val="00FE62FA"/>
    <w:rsid w:val="00FE749B"/>
    <w:rsid w:val="00FE7A5B"/>
    <w:rsid w:val="00FF0A90"/>
    <w:rsid w:val="00FF1BDB"/>
    <w:rsid w:val="00FF5432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12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2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5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locked/>
    <w:rsid w:val="00CA79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A7944"/>
    <w:pPr>
      <w:widowControl w:val="0"/>
      <w:shd w:val="clear" w:color="auto" w:fill="FFFFFF"/>
      <w:spacing w:line="322" w:lineRule="exact"/>
      <w:jc w:val="center"/>
      <w:outlineLvl w:val="0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12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2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5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locked/>
    <w:rsid w:val="00CA79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A7944"/>
    <w:pPr>
      <w:widowControl w:val="0"/>
      <w:shd w:val="clear" w:color="auto" w:fill="FFFFFF"/>
      <w:spacing w:line="322" w:lineRule="exact"/>
      <w:jc w:val="center"/>
      <w:outlineLvl w:val="0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file:///C:\Users\User\AppData\Local\Temp\FineReader11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0B86-E7C1-4E60-94CF-737A0FC0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5-07-14T06:19:00Z</dcterms:created>
  <dcterms:modified xsi:type="dcterms:W3CDTF">2017-04-10T02:59:00Z</dcterms:modified>
</cp:coreProperties>
</file>